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9423" w14:textId="6DD5AEC7" w:rsidR="00165BFD" w:rsidRPr="00237C62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 xml:space="preserve">Протокол № </w:t>
      </w:r>
      <w:r w:rsidR="0060292F" w:rsidRPr="00237C62">
        <w:rPr>
          <w:rFonts w:ascii="Liberation Serif" w:hAnsi="Liberation Serif"/>
          <w:b/>
          <w:bCs/>
          <w:sz w:val="27"/>
          <w:szCs w:val="27"/>
        </w:rPr>
        <w:t>4</w:t>
      </w:r>
    </w:p>
    <w:p w14:paraId="775DA16F" w14:textId="552E7852" w:rsidR="00165BFD" w:rsidRPr="00237C62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 xml:space="preserve">заседания </w:t>
      </w:r>
      <w:bookmarkStart w:id="0" w:name="_Hlk178671296"/>
      <w:r w:rsidR="009658B7" w:rsidRPr="00237C62">
        <w:rPr>
          <w:rFonts w:ascii="Liberation Serif" w:hAnsi="Liberation Serif"/>
          <w:b/>
          <w:bCs/>
          <w:sz w:val="27"/>
          <w:szCs w:val="27"/>
        </w:rPr>
        <w:t>комиссии</w:t>
      </w:r>
      <w:r w:rsidRPr="00237C62">
        <w:rPr>
          <w:rFonts w:ascii="Liberation Serif" w:hAnsi="Liberation Serif"/>
          <w:b/>
          <w:bCs/>
          <w:sz w:val="27"/>
          <w:szCs w:val="27"/>
        </w:rPr>
        <w:t xml:space="preserve"> </w:t>
      </w:r>
      <w:bookmarkStart w:id="1" w:name="_Hlk178343950"/>
      <w:bookmarkStart w:id="2" w:name="_Hlk149893450"/>
      <w:r w:rsidRPr="00237C62">
        <w:rPr>
          <w:rFonts w:ascii="Liberation Serif" w:hAnsi="Liberation Serif"/>
          <w:b/>
          <w:bCs/>
          <w:sz w:val="27"/>
          <w:szCs w:val="27"/>
        </w:rPr>
        <w:t xml:space="preserve">по соблюдению требований к служебному поведению </w:t>
      </w:r>
    </w:p>
    <w:p w14:paraId="5E070B4C" w14:textId="77777777" w:rsidR="00165BFD" w:rsidRPr="00237C62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237C62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 xml:space="preserve">городского округа Верхняя Пышма, и урегулированию конфликта интересов </w:t>
      </w:r>
    </w:p>
    <w:p w14:paraId="47E5D658" w14:textId="7FDE0B67" w:rsidR="00165BFD" w:rsidRPr="00237C62" w:rsidRDefault="005028C9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22</w:t>
      </w:r>
      <w:r w:rsidR="00841970" w:rsidRPr="00237C62">
        <w:rPr>
          <w:rFonts w:ascii="Liberation Serif" w:hAnsi="Liberation Serif"/>
          <w:b/>
          <w:bCs/>
          <w:sz w:val="27"/>
          <w:szCs w:val="27"/>
        </w:rPr>
        <w:t xml:space="preserve"> </w:t>
      </w:r>
      <w:r w:rsidR="00B309A5" w:rsidRPr="00237C62">
        <w:rPr>
          <w:rFonts w:ascii="Liberation Serif" w:hAnsi="Liberation Serif"/>
          <w:b/>
          <w:bCs/>
          <w:sz w:val="27"/>
          <w:szCs w:val="27"/>
        </w:rPr>
        <w:t xml:space="preserve">октября </w:t>
      </w:r>
      <w:r w:rsidR="00841970" w:rsidRPr="00237C62">
        <w:rPr>
          <w:rFonts w:ascii="Liberation Serif" w:hAnsi="Liberation Serif"/>
          <w:b/>
          <w:bCs/>
          <w:sz w:val="27"/>
          <w:szCs w:val="27"/>
        </w:rPr>
        <w:t>2025</w:t>
      </w:r>
      <w:r w:rsidR="00165BFD" w:rsidRPr="00237C62">
        <w:rPr>
          <w:rFonts w:ascii="Liberation Serif" w:hAnsi="Liberation Serif"/>
          <w:b/>
          <w:bCs/>
          <w:sz w:val="27"/>
          <w:szCs w:val="27"/>
        </w:rPr>
        <w:t xml:space="preserve"> года</w:t>
      </w:r>
    </w:p>
    <w:bookmarkEnd w:id="0"/>
    <w:bookmarkEnd w:id="1"/>
    <w:p w14:paraId="575CD78B" w14:textId="77777777" w:rsidR="00165BFD" w:rsidRPr="00237C62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7"/>
          <w:szCs w:val="27"/>
        </w:rPr>
      </w:pPr>
    </w:p>
    <w:bookmarkEnd w:id="2"/>
    <w:p w14:paraId="1FC5C6B7" w14:textId="46458D7F" w:rsidR="00165BFD" w:rsidRPr="00237C62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г. Верхняя Пышма                                                                   </w:t>
      </w:r>
      <w:r w:rsidR="00B161F9" w:rsidRPr="00237C62">
        <w:rPr>
          <w:rFonts w:ascii="Liberation Serif" w:hAnsi="Liberation Serif"/>
          <w:sz w:val="27"/>
          <w:szCs w:val="27"/>
        </w:rPr>
        <w:t xml:space="preserve">      </w:t>
      </w:r>
      <w:proofErr w:type="gramStart"/>
      <w:r w:rsidR="00B161F9" w:rsidRPr="00237C62">
        <w:rPr>
          <w:rFonts w:ascii="Liberation Serif" w:hAnsi="Liberation Serif"/>
          <w:sz w:val="27"/>
          <w:szCs w:val="27"/>
        </w:rPr>
        <w:t xml:space="preserve">   </w:t>
      </w:r>
      <w:r w:rsidR="002D2CB5" w:rsidRPr="00237C62">
        <w:rPr>
          <w:rFonts w:ascii="Liberation Serif" w:hAnsi="Liberation Serif"/>
          <w:sz w:val="27"/>
          <w:szCs w:val="27"/>
        </w:rPr>
        <w:t>«</w:t>
      </w:r>
      <w:proofErr w:type="gramEnd"/>
      <w:r w:rsidR="00B309A5" w:rsidRPr="00237C62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D64E79">
        <w:rPr>
          <w:rFonts w:ascii="Liberation Serif" w:hAnsi="Liberation Serif"/>
          <w:sz w:val="27"/>
          <w:szCs w:val="27"/>
        </w:rPr>
        <w:t>24</w:t>
      </w:r>
      <w:r w:rsidR="00B309A5" w:rsidRPr="00237C62">
        <w:rPr>
          <w:rFonts w:ascii="Liberation Serif" w:hAnsi="Liberation Serif"/>
          <w:sz w:val="27"/>
          <w:szCs w:val="27"/>
        </w:rPr>
        <w:t xml:space="preserve"> </w:t>
      </w:r>
      <w:r w:rsidR="002D2CB5" w:rsidRPr="00237C62">
        <w:rPr>
          <w:rFonts w:ascii="Liberation Serif" w:hAnsi="Liberation Serif"/>
          <w:sz w:val="27"/>
          <w:szCs w:val="27"/>
        </w:rPr>
        <w:t>»</w:t>
      </w:r>
      <w:proofErr w:type="gramEnd"/>
      <w:r w:rsidR="00841970" w:rsidRPr="00237C62">
        <w:rPr>
          <w:rFonts w:ascii="Liberation Serif" w:hAnsi="Liberation Serif"/>
          <w:sz w:val="27"/>
          <w:szCs w:val="27"/>
        </w:rPr>
        <w:t xml:space="preserve"> </w:t>
      </w:r>
      <w:r w:rsidR="00B309A5" w:rsidRPr="00237C62">
        <w:rPr>
          <w:rFonts w:ascii="Liberation Serif" w:hAnsi="Liberation Serif"/>
          <w:sz w:val="27"/>
          <w:szCs w:val="27"/>
        </w:rPr>
        <w:t>октября</w:t>
      </w:r>
      <w:r w:rsidR="00841970" w:rsidRPr="00237C62">
        <w:rPr>
          <w:rFonts w:ascii="Liberation Serif" w:hAnsi="Liberation Serif"/>
          <w:sz w:val="27"/>
          <w:szCs w:val="27"/>
        </w:rPr>
        <w:t xml:space="preserve"> 2025</w:t>
      </w:r>
      <w:r w:rsidRPr="00237C62">
        <w:rPr>
          <w:rFonts w:ascii="Liberation Serif" w:hAnsi="Liberation Serif"/>
          <w:sz w:val="27"/>
          <w:szCs w:val="27"/>
        </w:rPr>
        <w:t xml:space="preserve"> г.</w:t>
      </w:r>
    </w:p>
    <w:p w14:paraId="7A071F27" w14:textId="7E4326FB" w:rsidR="00E21AF6" w:rsidRPr="00237C62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7"/>
          <w:szCs w:val="27"/>
        </w:rPr>
      </w:pPr>
    </w:p>
    <w:p w14:paraId="2A34D9D9" w14:textId="77777777" w:rsidR="00D64E79" w:rsidRDefault="00D64E79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7"/>
          <w:szCs w:val="27"/>
        </w:rPr>
      </w:pPr>
    </w:p>
    <w:p w14:paraId="713B6949" w14:textId="1C13446D" w:rsidR="00E21AF6" w:rsidRPr="00237C62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081A13" w:rsidRPr="00237C62" w14:paraId="07BE981B" w14:textId="77777777" w:rsidTr="00B161F9">
        <w:tc>
          <w:tcPr>
            <w:tcW w:w="2410" w:type="dxa"/>
          </w:tcPr>
          <w:p w14:paraId="3188B3E7" w14:textId="387CF316" w:rsidR="00081A13" w:rsidRPr="00237C62" w:rsidRDefault="00131464" w:rsidP="00D241F7">
            <w:pPr>
              <w:ind w:left="142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 xml:space="preserve">1. </w:t>
            </w:r>
            <w:r w:rsidR="00B309A5" w:rsidRPr="00237C62">
              <w:rPr>
                <w:rFonts w:ascii="Liberation Serif" w:hAnsi="Liberation Serif"/>
                <w:sz w:val="27"/>
                <w:szCs w:val="27"/>
              </w:rPr>
              <w:t>Амиров Д.Ш.</w:t>
            </w:r>
            <w:r w:rsidR="00CA5875" w:rsidRPr="00237C62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713" w:type="dxa"/>
          </w:tcPr>
          <w:p w14:paraId="646A8115" w14:textId="11074EBF" w:rsidR="00081A13" w:rsidRPr="00237C62" w:rsidRDefault="00D9033C" w:rsidP="00D241F7">
            <w:pPr>
              <w:ind w:left="142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081A13"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</w:tc>
        <w:tc>
          <w:tcPr>
            <w:tcW w:w="7084" w:type="dxa"/>
          </w:tcPr>
          <w:p w14:paraId="64E6DD24" w14:textId="22702B99" w:rsidR="00081A13" w:rsidRPr="00237C62" w:rsidRDefault="00081A13" w:rsidP="00D9033C">
            <w:pPr>
              <w:ind w:left="30" w:hanging="3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 xml:space="preserve">заместитель </w:t>
            </w:r>
            <w:r w:rsidR="00B309A5" w:rsidRPr="00237C62">
              <w:rPr>
                <w:rFonts w:ascii="Liberation Serif" w:hAnsi="Liberation Serif"/>
                <w:sz w:val="27"/>
                <w:szCs w:val="27"/>
              </w:rPr>
              <w:t>главы администрации по взаимодействию с правоохранительными органами, вопросам безопасности территории и противодействия коррупции</w:t>
            </w:r>
            <w:r w:rsidRPr="00237C62">
              <w:rPr>
                <w:rFonts w:ascii="Liberation Serif" w:hAnsi="Liberation Serif"/>
                <w:sz w:val="27"/>
                <w:szCs w:val="27"/>
              </w:rPr>
              <w:t xml:space="preserve">, председатель </w:t>
            </w:r>
            <w:r w:rsidR="009658B7" w:rsidRPr="00237C62">
              <w:rPr>
                <w:rFonts w:ascii="Liberation Serif" w:hAnsi="Liberation Serif"/>
                <w:sz w:val="27"/>
                <w:szCs w:val="27"/>
              </w:rPr>
              <w:t>комиссии</w:t>
            </w:r>
            <w:r w:rsidRPr="00237C62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14:paraId="0DBFACF3" w14:textId="4EBF005D" w:rsidR="00E21AF6" w:rsidRPr="00237C62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 xml:space="preserve">Присутствовали члены </w:t>
      </w:r>
      <w:r w:rsidR="009658B7" w:rsidRPr="00237C62">
        <w:rPr>
          <w:rFonts w:ascii="Liberation Serif" w:hAnsi="Liberation Serif"/>
          <w:b/>
          <w:bCs/>
          <w:sz w:val="27"/>
          <w:szCs w:val="27"/>
        </w:rPr>
        <w:t>комиссии</w:t>
      </w:r>
      <w:r w:rsidRPr="00237C62">
        <w:rPr>
          <w:rFonts w:ascii="Liberation Serif" w:hAnsi="Liberation Serif"/>
          <w:b/>
          <w:bCs/>
          <w:sz w:val="27"/>
          <w:szCs w:val="27"/>
        </w:rPr>
        <w:t>:</w:t>
      </w:r>
    </w:p>
    <w:tbl>
      <w:tblPr>
        <w:tblStyle w:val="a3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300"/>
      </w:tblGrid>
      <w:tr w:rsidR="005028C9" w:rsidRPr="00237C62" w14:paraId="25BE869E" w14:textId="77777777" w:rsidTr="00B161F9">
        <w:tc>
          <w:tcPr>
            <w:tcW w:w="1233" w:type="pct"/>
          </w:tcPr>
          <w:p w14:paraId="25DB10C5" w14:textId="117B2D92" w:rsidR="005028C9" w:rsidRPr="00237C62" w:rsidRDefault="005028C9" w:rsidP="005028C9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2. Редин А.А.</w:t>
            </w:r>
          </w:p>
        </w:tc>
        <w:tc>
          <w:tcPr>
            <w:tcW w:w="241" w:type="pct"/>
          </w:tcPr>
          <w:p w14:paraId="601F1B79" w14:textId="335FB69E" w:rsidR="005028C9" w:rsidRPr="00237C62" w:rsidRDefault="005028C9" w:rsidP="005028C9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</w:tc>
        <w:tc>
          <w:tcPr>
            <w:tcW w:w="3526" w:type="pct"/>
          </w:tcPr>
          <w:p w14:paraId="246DDCDB" w14:textId="560635C2" w:rsidR="005028C9" w:rsidRPr="00237C62" w:rsidRDefault="005028C9" w:rsidP="005028C9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заместитель главы администрации по общим вопросам, заместитель председателя комиссии</w:t>
            </w:r>
            <w:r w:rsidR="00D139A9" w:rsidRPr="00237C62">
              <w:rPr>
                <w:rFonts w:ascii="Liberation Serif" w:hAnsi="Liberation Serif"/>
                <w:b w:val="0"/>
                <w:sz w:val="27"/>
                <w:szCs w:val="27"/>
              </w:rPr>
              <w:t>;</w:t>
            </w:r>
          </w:p>
        </w:tc>
      </w:tr>
      <w:tr w:rsidR="005028C9" w:rsidRPr="00237C62" w14:paraId="76C7DDAA" w14:textId="77777777" w:rsidTr="00B161F9">
        <w:tc>
          <w:tcPr>
            <w:tcW w:w="1233" w:type="pct"/>
          </w:tcPr>
          <w:p w14:paraId="46CB3B1E" w14:textId="01FBA77D" w:rsidR="005028C9" w:rsidRPr="00237C62" w:rsidRDefault="005028C9" w:rsidP="005028C9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3. Гончарук Н.В. </w:t>
            </w:r>
          </w:p>
        </w:tc>
        <w:tc>
          <w:tcPr>
            <w:tcW w:w="241" w:type="pct"/>
          </w:tcPr>
          <w:p w14:paraId="7DA7BC7F" w14:textId="5A0A9BF0" w:rsidR="005028C9" w:rsidRPr="00237C62" w:rsidRDefault="005028C9" w:rsidP="005028C9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</w:tc>
        <w:tc>
          <w:tcPr>
            <w:tcW w:w="3526" w:type="pct"/>
          </w:tcPr>
          <w:p w14:paraId="26F742BC" w14:textId="4D26516B" w:rsidR="005028C9" w:rsidRPr="00237C62" w:rsidRDefault="005028C9" w:rsidP="005028C9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и.о. начальника управления делами администрации городского округа Верхняя Пышма, секретарь комиссии;</w:t>
            </w:r>
          </w:p>
        </w:tc>
      </w:tr>
      <w:tr w:rsidR="00E91188" w:rsidRPr="00237C62" w14:paraId="1B8D3991" w14:textId="77777777" w:rsidTr="00B161F9">
        <w:tc>
          <w:tcPr>
            <w:tcW w:w="1233" w:type="pct"/>
          </w:tcPr>
          <w:p w14:paraId="5919C7D2" w14:textId="11AF4C91" w:rsidR="00E91188" w:rsidRPr="00237C62" w:rsidRDefault="005028C9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bookmarkStart w:id="3" w:name="_Hlk85524594"/>
            <w:bookmarkStart w:id="4" w:name="_Hlk149893282"/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4</w:t>
            </w:r>
            <w:r w:rsidR="00131464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. </w:t>
            </w: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Рудакова О.Н.</w:t>
            </w:r>
            <w:r w:rsidR="00E91188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241" w:type="pct"/>
          </w:tcPr>
          <w:p w14:paraId="4D13B960" w14:textId="77777777" w:rsidR="00E91188" w:rsidRPr="00237C62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</w:tc>
        <w:tc>
          <w:tcPr>
            <w:tcW w:w="3526" w:type="pct"/>
          </w:tcPr>
          <w:p w14:paraId="08BB7BE8" w14:textId="1B7C8DB0" w:rsidR="00E91188" w:rsidRPr="00237C62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главный специалист </w:t>
            </w:r>
            <w:r w:rsidR="009E29D3" w:rsidRPr="00237C62">
              <w:rPr>
                <w:rFonts w:ascii="Liberation Serif" w:hAnsi="Liberation Serif"/>
                <w:b w:val="0"/>
                <w:sz w:val="27"/>
                <w:szCs w:val="27"/>
              </w:rPr>
              <w:t>сектора</w:t>
            </w: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 муниципальной службы</w:t>
            </w:r>
            <w:r w:rsidR="009E29D3" w:rsidRPr="00237C62">
              <w:rPr>
                <w:rFonts w:ascii="Liberation Serif" w:hAnsi="Liberation Serif"/>
                <w:b w:val="0"/>
                <w:sz w:val="27"/>
                <w:szCs w:val="27"/>
              </w:rPr>
              <w:t>,</w:t>
            </w: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 кадров</w:t>
            </w:r>
            <w:r w:rsidR="009E29D3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 и наград</w:t>
            </w: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 управления делами администрации городского округа Верхняя Пышма;</w:t>
            </w:r>
          </w:p>
        </w:tc>
      </w:tr>
      <w:tr w:rsidR="009E29D3" w:rsidRPr="00237C62" w14:paraId="57801DE8" w14:textId="77777777" w:rsidTr="00B161F9">
        <w:tc>
          <w:tcPr>
            <w:tcW w:w="1233" w:type="pct"/>
          </w:tcPr>
          <w:p w14:paraId="3163E9C9" w14:textId="5FBAD2CF" w:rsidR="009E29D3" w:rsidRPr="00237C62" w:rsidRDefault="00D139A9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5</w:t>
            </w:r>
            <w:r w:rsidR="00131464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. </w:t>
            </w:r>
            <w:r w:rsidR="009E29D3" w:rsidRPr="00237C62">
              <w:rPr>
                <w:rFonts w:ascii="Liberation Serif" w:hAnsi="Liberation Serif"/>
                <w:b w:val="0"/>
                <w:sz w:val="27"/>
                <w:szCs w:val="27"/>
              </w:rPr>
              <w:t>Абдуллин Р.С.</w:t>
            </w:r>
          </w:p>
        </w:tc>
        <w:tc>
          <w:tcPr>
            <w:tcW w:w="241" w:type="pct"/>
          </w:tcPr>
          <w:p w14:paraId="610C802F" w14:textId="46807BDC" w:rsidR="009E29D3" w:rsidRPr="00237C62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</w:tc>
        <w:tc>
          <w:tcPr>
            <w:tcW w:w="3526" w:type="pct"/>
          </w:tcPr>
          <w:p w14:paraId="379E85CF" w14:textId="49BC6ACC" w:rsidR="009E29D3" w:rsidRPr="00237C62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н</w:t>
            </w:r>
            <w:r w:rsidR="009E29D3" w:rsidRPr="00237C62">
              <w:rPr>
                <w:rFonts w:ascii="Liberation Serif" w:hAnsi="Liberation Serif"/>
                <w:b w:val="0"/>
                <w:sz w:val="27"/>
                <w:szCs w:val="27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190164" w:rsidRPr="00237C62" w14:paraId="18D9FCB7" w14:textId="77777777" w:rsidTr="00B161F9">
        <w:tc>
          <w:tcPr>
            <w:tcW w:w="1233" w:type="pct"/>
          </w:tcPr>
          <w:p w14:paraId="417B7F22" w14:textId="43AB80F7" w:rsidR="00190164" w:rsidRPr="00237C62" w:rsidRDefault="00D139A9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6</w:t>
            </w:r>
            <w:r w:rsidR="00131464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. </w:t>
            </w:r>
            <w:r w:rsidR="00190164" w:rsidRPr="00237C62">
              <w:rPr>
                <w:rFonts w:ascii="Liberation Serif" w:hAnsi="Liberation Serif"/>
                <w:b w:val="0"/>
                <w:sz w:val="27"/>
                <w:szCs w:val="27"/>
              </w:rPr>
              <w:t>Баева Е.С.</w:t>
            </w:r>
          </w:p>
        </w:tc>
        <w:tc>
          <w:tcPr>
            <w:tcW w:w="241" w:type="pct"/>
          </w:tcPr>
          <w:p w14:paraId="39C924B4" w14:textId="425A6AAC" w:rsidR="00190164" w:rsidRPr="00237C62" w:rsidRDefault="00B86F75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</w:tc>
        <w:tc>
          <w:tcPr>
            <w:tcW w:w="3526" w:type="pct"/>
          </w:tcPr>
          <w:p w14:paraId="7491CFB3" w14:textId="23B98A41" w:rsidR="00190164" w:rsidRPr="00237C62" w:rsidRDefault="00D139A9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в</w:t>
            </w:r>
            <w:r w:rsidR="00190164" w:rsidRPr="00237C62">
              <w:rPr>
                <w:rFonts w:ascii="Liberation Serif" w:hAnsi="Liberation Serif"/>
                <w:b w:val="0"/>
                <w:sz w:val="27"/>
                <w:szCs w:val="27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3"/>
      <w:tr w:rsidR="0023297E" w:rsidRPr="00237C62" w14:paraId="62A5D6CC" w14:textId="77777777" w:rsidTr="00B161F9">
        <w:tc>
          <w:tcPr>
            <w:tcW w:w="1233" w:type="pct"/>
          </w:tcPr>
          <w:p w14:paraId="7859BD81" w14:textId="47586AD3" w:rsidR="0023297E" w:rsidRPr="00237C62" w:rsidRDefault="00D139A9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7</w:t>
            </w:r>
            <w:r w:rsidR="00131464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. </w:t>
            </w:r>
            <w:proofErr w:type="spellStart"/>
            <w:r w:rsidR="0023297E" w:rsidRPr="00237C62">
              <w:rPr>
                <w:rFonts w:ascii="Liberation Serif" w:hAnsi="Liberation Serif"/>
                <w:b w:val="0"/>
                <w:sz w:val="27"/>
                <w:szCs w:val="27"/>
              </w:rPr>
              <w:t>Дюканов</w:t>
            </w:r>
            <w:proofErr w:type="spellEnd"/>
            <w:r w:rsidR="0023297E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 И.В. </w:t>
            </w:r>
          </w:p>
          <w:p w14:paraId="007111B5" w14:textId="77777777" w:rsidR="00B86F75" w:rsidRPr="00237C62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</w:p>
          <w:p w14:paraId="3C21C5F1" w14:textId="76261589" w:rsidR="00B86F75" w:rsidRPr="00237C62" w:rsidRDefault="00D139A9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8</w:t>
            </w:r>
            <w:r w:rsidR="00B86F75" w:rsidRPr="00237C62">
              <w:rPr>
                <w:rFonts w:ascii="Liberation Serif" w:hAnsi="Liberation Serif"/>
                <w:b w:val="0"/>
                <w:sz w:val="27"/>
                <w:szCs w:val="27"/>
              </w:rPr>
              <w:t xml:space="preserve">. </w:t>
            </w:r>
            <w:r w:rsidR="00B309A5" w:rsidRPr="00237C62">
              <w:rPr>
                <w:rFonts w:ascii="Liberation Serif" w:hAnsi="Liberation Serif"/>
                <w:b w:val="0"/>
                <w:sz w:val="27"/>
                <w:szCs w:val="27"/>
              </w:rPr>
              <w:t>Никитенко Е.А.</w:t>
            </w:r>
          </w:p>
        </w:tc>
        <w:tc>
          <w:tcPr>
            <w:tcW w:w="241" w:type="pct"/>
          </w:tcPr>
          <w:p w14:paraId="76B38B89" w14:textId="73D8F484" w:rsidR="00B86F75" w:rsidRPr="00237C62" w:rsidRDefault="0023297E" w:rsidP="00D9033C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  <w:p w14:paraId="7BADA55D" w14:textId="77777777" w:rsidR="00B86F75" w:rsidRPr="00237C62" w:rsidRDefault="00B86F75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14:paraId="4FADD599" w14:textId="635B0F6C" w:rsidR="00B86F75" w:rsidRPr="00237C62" w:rsidRDefault="00B86F75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–</w:t>
            </w:r>
          </w:p>
          <w:p w14:paraId="65296B67" w14:textId="010A4D93" w:rsidR="00B86F75" w:rsidRPr="00237C62" w:rsidRDefault="00B86F75" w:rsidP="00B86F75">
            <w:pPr>
              <w:rPr>
                <w:rFonts w:ascii="Liberation Serif" w:hAnsi="Liberation Serif"/>
                <w:sz w:val="27"/>
                <w:szCs w:val="27"/>
                <w:lang w:eastAsia="ru-RU"/>
              </w:rPr>
            </w:pPr>
          </w:p>
          <w:p w14:paraId="034EBD40" w14:textId="77777777" w:rsidR="0023297E" w:rsidRPr="00237C62" w:rsidRDefault="0023297E" w:rsidP="00B86F75">
            <w:pPr>
              <w:rPr>
                <w:rFonts w:ascii="Liberation Serif" w:hAnsi="Liberation Serif"/>
                <w:sz w:val="27"/>
                <w:szCs w:val="27"/>
                <w:lang w:eastAsia="ru-RU"/>
              </w:rPr>
            </w:pPr>
          </w:p>
        </w:tc>
        <w:tc>
          <w:tcPr>
            <w:tcW w:w="3526" w:type="pct"/>
          </w:tcPr>
          <w:p w14:paraId="49418B0C" w14:textId="77777777" w:rsidR="0023297E" w:rsidRPr="00237C62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председатель Общественной палаты городского округа Верхняя Пышма;</w:t>
            </w:r>
          </w:p>
          <w:p w14:paraId="60FCF091" w14:textId="293E8B52" w:rsidR="00B86F75" w:rsidRPr="00237C62" w:rsidRDefault="00B309A5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sz w:val="27"/>
                <w:szCs w:val="27"/>
              </w:rPr>
              <w:t>консультант отдела контроля за соблюдением антикоррупционных норм Департамента противодействия коррупции Свердловской области;</w:t>
            </w:r>
          </w:p>
        </w:tc>
      </w:tr>
      <w:tr w:rsidR="005028C9" w:rsidRPr="00237C62" w14:paraId="606656AD" w14:textId="77777777" w:rsidTr="00B161F9">
        <w:tc>
          <w:tcPr>
            <w:tcW w:w="1233" w:type="pct"/>
          </w:tcPr>
          <w:p w14:paraId="571803FF" w14:textId="08D6FBF5" w:rsidR="005028C9" w:rsidRPr="00237C62" w:rsidRDefault="00D139A9" w:rsidP="005028C9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bCs/>
                <w:sz w:val="27"/>
                <w:szCs w:val="27"/>
              </w:rPr>
              <w:t xml:space="preserve">9. </w:t>
            </w:r>
            <w:r w:rsidR="005028C9" w:rsidRPr="00237C62">
              <w:rPr>
                <w:rFonts w:ascii="Liberation Serif" w:hAnsi="Liberation Serif"/>
                <w:b w:val="0"/>
                <w:bCs/>
                <w:sz w:val="27"/>
                <w:szCs w:val="27"/>
              </w:rPr>
              <w:t>Дмитриева Р.Г.</w:t>
            </w:r>
          </w:p>
        </w:tc>
        <w:tc>
          <w:tcPr>
            <w:tcW w:w="241" w:type="pct"/>
          </w:tcPr>
          <w:p w14:paraId="4F5E2826" w14:textId="73F8C410" w:rsidR="005028C9" w:rsidRPr="00237C62" w:rsidRDefault="005028C9" w:rsidP="005028C9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b w:val="0"/>
                <w:bCs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bCs/>
                <w:sz w:val="27"/>
                <w:szCs w:val="27"/>
              </w:rPr>
              <w:t>–</w:t>
            </w:r>
          </w:p>
        </w:tc>
        <w:tc>
          <w:tcPr>
            <w:tcW w:w="3526" w:type="pct"/>
          </w:tcPr>
          <w:p w14:paraId="6A3723D3" w14:textId="75F765B0" w:rsidR="005028C9" w:rsidRPr="00237C62" w:rsidRDefault="005028C9" w:rsidP="005028C9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b w:val="0"/>
                <w:bCs/>
                <w:sz w:val="27"/>
                <w:szCs w:val="27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</w:tbl>
    <w:bookmarkEnd w:id="4"/>
    <w:p w14:paraId="6D9A1383" w14:textId="77F1A004" w:rsidR="00E21AF6" w:rsidRPr="00237C62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Приглашены:</w:t>
      </w:r>
    </w:p>
    <w:p w14:paraId="00988FE1" w14:textId="15D05DFA" w:rsidR="00295ECC" w:rsidRPr="00237C62" w:rsidRDefault="00E0299A" w:rsidP="00295EC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  <w:u w:val="single"/>
        </w:rPr>
      </w:pPr>
      <w:r>
        <w:rPr>
          <w:rFonts w:ascii="Liberation Serif" w:hAnsi="Liberation Serif"/>
          <w:sz w:val="27"/>
          <w:szCs w:val="27"/>
        </w:rPr>
        <w:t>ФИО1</w:t>
      </w:r>
      <w:r w:rsidR="00295ECC" w:rsidRPr="00237C62">
        <w:rPr>
          <w:rFonts w:ascii="Liberation Serif" w:hAnsi="Liberation Serif"/>
          <w:sz w:val="27"/>
          <w:szCs w:val="27"/>
        </w:rPr>
        <w:t>, бывший муниципальный служащий</w:t>
      </w:r>
      <w:r w:rsidR="00237C62">
        <w:rPr>
          <w:rFonts w:ascii="Liberation Serif" w:hAnsi="Liberation Serif"/>
          <w:sz w:val="27"/>
          <w:szCs w:val="27"/>
        </w:rPr>
        <w:t xml:space="preserve"> администрации городского округа Верхняя Пышма</w:t>
      </w:r>
      <w:r w:rsidR="00295ECC" w:rsidRPr="00237C62">
        <w:rPr>
          <w:rFonts w:ascii="Liberation Serif" w:hAnsi="Liberation Serif"/>
          <w:sz w:val="27"/>
          <w:szCs w:val="27"/>
        </w:rPr>
        <w:t>;</w:t>
      </w:r>
    </w:p>
    <w:p w14:paraId="0F6CC7D0" w14:textId="673139A0" w:rsidR="00295ECC" w:rsidRPr="00E0299A" w:rsidRDefault="00E0299A" w:rsidP="00295EC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Представители </w:t>
      </w:r>
      <w:bookmarkStart w:id="5" w:name="_Hlk212814485"/>
      <w:r>
        <w:rPr>
          <w:rFonts w:ascii="Liberation Serif" w:hAnsi="Liberation Serif"/>
          <w:sz w:val="27"/>
          <w:szCs w:val="27"/>
        </w:rPr>
        <w:t>Организации 1</w:t>
      </w:r>
      <w:bookmarkEnd w:id="5"/>
      <w:r>
        <w:rPr>
          <w:rFonts w:ascii="Liberation Serif" w:hAnsi="Liberation Serif"/>
          <w:sz w:val="27"/>
          <w:szCs w:val="27"/>
        </w:rPr>
        <w:t>.</w:t>
      </w:r>
    </w:p>
    <w:p w14:paraId="72CA9D86" w14:textId="77777777" w:rsidR="00B309A5" w:rsidRPr="00237C62" w:rsidRDefault="00B309A5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</w:p>
    <w:p w14:paraId="451D90E5" w14:textId="3C7BF14A" w:rsidR="00E21AF6" w:rsidRPr="00237C62" w:rsidRDefault="009F59CA" w:rsidP="00295ECC">
      <w:pPr>
        <w:spacing w:after="0" w:line="240" w:lineRule="auto"/>
        <w:ind w:left="142" w:firstLine="567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На заседании</w:t>
      </w:r>
      <w:r w:rsidR="003E6500" w:rsidRPr="00237C62">
        <w:rPr>
          <w:rFonts w:ascii="Liberation Serif" w:hAnsi="Liberation Serif"/>
          <w:sz w:val="27"/>
          <w:szCs w:val="27"/>
        </w:rPr>
        <w:t xml:space="preserve"> </w:t>
      </w:r>
      <w:r w:rsidR="009658B7" w:rsidRPr="00237C62">
        <w:rPr>
          <w:rFonts w:ascii="Liberation Serif" w:hAnsi="Liberation Serif"/>
          <w:sz w:val="27"/>
          <w:szCs w:val="27"/>
        </w:rPr>
        <w:t>комиссии</w:t>
      </w:r>
      <w:r w:rsidR="00170953" w:rsidRPr="00237C62">
        <w:rPr>
          <w:rFonts w:ascii="Liberation Serif" w:hAnsi="Liberation Serif"/>
          <w:sz w:val="27"/>
          <w:szCs w:val="27"/>
        </w:rPr>
        <w:t xml:space="preserve"> присутствует</w:t>
      </w:r>
      <w:r w:rsidR="003E6500" w:rsidRPr="00237C62">
        <w:rPr>
          <w:rFonts w:ascii="Liberation Serif" w:hAnsi="Liberation Serif"/>
          <w:sz w:val="27"/>
          <w:szCs w:val="27"/>
        </w:rPr>
        <w:t xml:space="preserve"> </w:t>
      </w:r>
      <w:r w:rsidR="00D139A9" w:rsidRPr="00237C62">
        <w:rPr>
          <w:rFonts w:ascii="Liberation Serif" w:hAnsi="Liberation Serif"/>
          <w:sz w:val="27"/>
          <w:szCs w:val="27"/>
        </w:rPr>
        <w:t>9</w:t>
      </w:r>
      <w:r w:rsidR="003E6500" w:rsidRPr="00237C62">
        <w:rPr>
          <w:rFonts w:ascii="Liberation Serif" w:hAnsi="Liberation Serif"/>
          <w:sz w:val="27"/>
          <w:szCs w:val="27"/>
        </w:rPr>
        <w:t xml:space="preserve"> из </w:t>
      </w:r>
      <w:r w:rsidR="007B1A55" w:rsidRPr="00237C62">
        <w:rPr>
          <w:rFonts w:ascii="Liberation Serif" w:hAnsi="Liberation Serif"/>
          <w:sz w:val="27"/>
          <w:szCs w:val="27"/>
        </w:rPr>
        <w:t>1</w:t>
      </w:r>
      <w:r w:rsidR="00C93BE4" w:rsidRPr="00237C62">
        <w:rPr>
          <w:rFonts w:ascii="Liberation Serif" w:hAnsi="Liberation Serif"/>
          <w:sz w:val="27"/>
          <w:szCs w:val="27"/>
        </w:rPr>
        <w:t>1</w:t>
      </w:r>
      <w:r w:rsidR="003E6500" w:rsidRPr="00237C62">
        <w:rPr>
          <w:rFonts w:ascii="Liberation Serif" w:hAnsi="Liberation Serif"/>
          <w:sz w:val="27"/>
          <w:szCs w:val="27"/>
        </w:rPr>
        <w:t xml:space="preserve"> членов</w:t>
      </w:r>
      <w:r w:rsidR="00CA2F58" w:rsidRPr="00237C62">
        <w:rPr>
          <w:rFonts w:ascii="Liberation Serif" w:hAnsi="Liberation Serif"/>
          <w:sz w:val="27"/>
          <w:szCs w:val="27"/>
        </w:rPr>
        <w:t xml:space="preserve">, </w:t>
      </w:r>
      <w:r w:rsidR="003E6500" w:rsidRPr="00237C62">
        <w:rPr>
          <w:rFonts w:ascii="Liberation Serif" w:hAnsi="Liberation Serif"/>
          <w:sz w:val="27"/>
          <w:szCs w:val="27"/>
        </w:rPr>
        <w:t xml:space="preserve">в связи с чем </w:t>
      </w:r>
      <w:r w:rsidR="009658B7" w:rsidRPr="00237C62">
        <w:rPr>
          <w:rFonts w:ascii="Liberation Serif" w:hAnsi="Liberation Serif"/>
          <w:sz w:val="27"/>
          <w:szCs w:val="27"/>
        </w:rPr>
        <w:t>к</w:t>
      </w:r>
      <w:r w:rsidR="003E6500" w:rsidRPr="00237C62">
        <w:rPr>
          <w:rFonts w:ascii="Liberation Serif" w:hAnsi="Liberation Serif"/>
          <w:sz w:val="27"/>
          <w:szCs w:val="27"/>
        </w:rPr>
        <w:t>омиссия правомочна рассматривать вопросы повестки заседания.</w:t>
      </w:r>
    </w:p>
    <w:p w14:paraId="44333E8B" w14:textId="77777777" w:rsidR="009E659A" w:rsidRPr="00237C62" w:rsidRDefault="009E65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</w:p>
    <w:p w14:paraId="53C491A8" w14:textId="77777777" w:rsidR="00D64E79" w:rsidRDefault="00D64E79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</w:p>
    <w:p w14:paraId="5B785416" w14:textId="4AE1CEBA" w:rsidR="003E6500" w:rsidRPr="00237C62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ПОВЕСТКА</w:t>
      </w:r>
      <w:r w:rsidR="003E6500" w:rsidRPr="00237C62">
        <w:rPr>
          <w:rFonts w:ascii="Liberation Serif" w:hAnsi="Liberation Serif"/>
          <w:b/>
          <w:bCs/>
          <w:sz w:val="27"/>
          <w:szCs w:val="27"/>
        </w:rPr>
        <w:t>:</w:t>
      </w:r>
    </w:p>
    <w:p w14:paraId="58CE0F8D" w14:textId="6138419B" w:rsidR="00D139A9" w:rsidRPr="00237C62" w:rsidRDefault="00D139A9" w:rsidP="00B309A5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bookmarkStart w:id="6" w:name="_Hlk143008236"/>
      <w:r w:rsidRPr="00237C62">
        <w:rPr>
          <w:rFonts w:ascii="Liberation Serif" w:hAnsi="Liberation Serif"/>
          <w:sz w:val="27"/>
          <w:szCs w:val="27"/>
        </w:rPr>
        <w:t xml:space="preserve">1. Рассмотрение уведомления </w:t>
      </w:r>
      <w:r w:rsidR="00E0299A" w:rsidRPr="00E0299A">
        <w:rPr>
          <w:rFonts w:ascii="Liberation Serif" w:hAnsi="Liberation Serif"/>
          <w:sz w:val="27"/>
          <w:szCs w:val="27"/>
        </w:rPr>
        <w:t>Организации 1</w:t>
      </w:r>
      <w:r w:rsidR="00E0299A">
        <w:rPr>
          <w:rFonts w:ascii="Liberation Serif" w:hAnsi="Liberation Serif"/>
          <w:sz w:val="27"/>
          <w:szCs w:val="27"/>
        </w:rPr>
        <w:t xml:space="preserve"> </w:t>
      </w:r>
      <w:r w:rsidRPr="00237C62">
        <w:rPr>
          <w:rFonts w:ascii="Liberation Serif" w:hAnsi="Liberation Serif"/>
          <w:sz w:val="27"/>
          <w:szCs w:val="27"/>
        </w:rPr>
        <w:t xml:space="preserve">о заключении трудового договора с </w:t>
      </w:r>
      <w:r w:rsidR="00E0299A">
        <w:rPr>
          <w:rFonts w:ascii="Liberation Serif" w:hAnsi="Liberation Serif"/>
          <w:sz w:val="27"/>
          <w:szCs w:val="27"/>
        </w:rPr>
        <w:t>ФИО1</w:t>
      </w:r>
      <w:r w:rsidRPr="00237C62">
        <w:rPr>
          <w:rFonts w:ascii="Liberation Serif" w:hAnsi="Liberation Serif"/>
          <w:sz w:val="27"/>
          <w:szCs w:val="27"/>
        </w:rPr>
        <w:t>, замещавшей должность муниципальной службы в администрации городского округа Верхняя Пышма.</w:t>
      </w:r>
    </w:p>
    <w:p w14:paraId="21C92552" w14:textId="431A08BD" w:rsidR="00B309A5" w:rsidRPr="00237C62" w:rsidRDefault="00D139A9" w:rsidP="00B309A5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lastRenderedPageBreak/>
        <w:t>2</w:t>
      </w:r>
      <w:r w:rsidR="00B309A5" w:rsidRPr="00237C62">
        <w:rPr>
          <w:rFonts w:ascii="Liberation Serif" w:hAnsi="Liberation Serif"/>
          <w:sz w:val="27"/>
          <w:szCs w:val="27"/>
        </w:rPr>
        <w:t>. О 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.</w:t>
      </w:r>
    </w:p>
    <w:p w14:paraId="6AF4E52B" w14:textId="77777777" w:rsidR="00D9033C" w:rsidRPr="00237C62" w:rsidRDefault="00D9033C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</w:p>
    <w:p w14:paraId="585AE96D" w14:textId="7CF3408C" w:rsidR="008D48ED" w:rsidRPr="00237C62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Организационные вопросы</w:t>
      </w:r>
      <w:r w:rsidR="008D48ED" w:rsidRPr="00237C62">
        <w:rPr>
          <w:rFonts w:ascii="Liberation Serif" w:hAnsi="Liberation Serif"/>
          <w:b/>
          <w:bCs/>
          <w:sz w:val="27"/>
          <w:szCs w:val="27"/>
        </w:rPr>
        <w:t>:</w:t>
      </w:r>
    </w:p>
    <w:p w14:paraId="04B285AC" w14:textId="36E874B4" w:rsidR="001D5B9E" w:rsidRPr="00237C62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bookmarkStart w:id="7" w:name="_Hlk158114784"/>
      <w:bookmarkStart w:id="8" w:name="_Hlk143000229"/>
      <w:bookmarkEnd w:id="6"/>
      <w:r w:rsidRPr="00237C62">
        <w:rPr>
          <w:rFonts w:ascii="Liberation Serif" w:hAnsi="Liberation Serif"/>
          <w:sz w:val="27"/>
          <w:szCs w:val="27"/>
        </w:rPr>
        <w:t xml:space="preserve">1. </w:t>
      </w:r>
      <w:r w:rsidR="00933096" w:rsidRPr="00237C62">
        <w:rPr>
          <w:rFonts w:ascii="Liberation Serif" w:hAnsi="Liberation Serif"/>
          <w:sz w:val="27"/>
          <w:szCs w:val="27"/>
        </w:rPr>
        <w:t xml:space="preserve">Председатель </w:t>
      </w:r>
      <w:r w:rsidR="009658B7" w:rsidRPr="00237C62">
        <w:rPr>
          <w:rFonts w:ascii="Liberation Serif" w:hAnsi="Liberation Serif"/>
          <w:sz w:val="27"/>
          <w:szCs w:val="27"/>
        </w:rPr>
        <w:t>комиссии</w:t>
      </w:r>
      <w:r w:rsidR="00933096" w:rsidRPr="00237C62">
        <w:rPr>
          <w:rFonts w:ascii="Liberation Serif" w:hAnsi="Liberation Serif"/>
          <w:sz w:val="27"/>
          <w:szCs w:val="27"/>
        </w:rPr>
        <w:t xml:space="preserve"> </w:t>
      </w:r>
      <w:bookmarkEnd w:id="7"/>
      <w:r w:rsidR="00B309A5" w:rsidRPr="00237C62">
        <w:rPr>
          <w:rFonts w:ascii="Liberation Serif" w:hAnsi="Liberation Serif"/>
          <w:sz w:val="27"/>
          <w:szCs w:val="27"/>
        </w:rPr>
        <w:t>Амиров Д.Ш.</w:t>
      </w:r>
      <w:r w:rsidR="00933096" w:rsidRPr="00237C62">
        <w:rPr>
          <w:rFonts w:ascii="Liberation Serif" w:hAnsi="Liberation Serif"/>
          <w:sz w:val="27"/>
          <w:szCs w:val="27"/>
        </w:rPr>
        <w:t xml:space="preserve"> </w:t>
      </w:r>
      <w:r w:rsidR="004B74AF" w:rsidRPr="00237C62">
        <w:rPr>
          <w:rFonts w:ascii="Liberation Serif" w:hAnsi="Liberation Serif"/>
          <w:sz w:val="27"/>
          <w:szCs w:val="27"/>
        </w:rPr>
        <w:t>п</w:t>
      </w:r>
      <w:r w:rsidR="00CD3E9A" w:rsidRPr="00237C62">
        <w:rPr>
          <w:rFonts w:ascii="Liberation Serif" w:hAnsi="Liberation Serif"/>
          <w:sz w:val="27"/>
          <w:szCs w:val="27"/>
        </w:rPr>
        <w:t>редложил</w:t>
      </w:r>
      <w:bookmarkEnd w:id="8"/>
      <w:r w:rsidR="00055CD0" w:rsidRPr="00237C62">
        <w:rPr>
          <w:rFonts w:ascii="Liberation Serif" w:hAnsi="Liberation Serif"/>
          <w:sz w:val="27"/>
          <w:szCs w:val="27"/>
        </w:rPr>
        <w:t>:</w:t>
      </w:r>
    </w:p>
    <w:p w14:paraId="17D168D2" w14:textId="13642A2C" w:rsidR="00933096" w:rsidRPr="00237C62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1) утвердить повестку заседания</w:t>
      </w:r>
    </w:p>
    <w:p w14:paraId="3C1995C8" w14:textId="4BC9922B" w:rsidR="00CD3E9A" w:rsidRPr="00237C62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п</w:t>
      </w:r>
      <w:r w:rsidR="00CD3E9A" w:rsidRPr="00237C62">
        <w:rPr>
          <w:rFonts w:ascii="Liberation Serif" w:hAnsi="Liberation Serif"/>
          <w:sz w:val="27"/>
          <w:szCs w:val="27"/>
        </w:rPr>
        <w:t>о предложению проголосовали:</w:t>
      </w:r>
    </w:p>
    <w:p w14:paraId="3C93EB7A" w14:textId="488DEC16" w:rsidR="00CD3E9A" w:rsidRPr="00237C62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ЗА – </w:t>
      </w:r>
      <w:r w:rsidR="00D139A9" w:rsidRPr="00237C62">
        <w:rPr>
          <w:rFonts w:ascii="Liberation Serif" w:hAnsi="Liberation Serif"/>
          <w:sz w:val="27"/>
          <w:szCs w:val="27"/>
        </w:rPr>
        <w:t>9</w:t>
      </w:r>
      <w:r w:rsidRPr="00237C62">
        <w:rPr>
          <w:rFonts w:ascii="Liberation Serif" w:hAnsi="Liberation Serif"/>
          <w:sz w:val="27"/>
          <w:szCs w:val="27"/>
        </w:rPr>
        <w:t xml:space="preserve"> голосов</w:t>
      </w:r>
    </w:p>
    <w:p w14:paraId="11BD8EA6" w14:textId="77777777" w:rsidR="00CD3E9A" w:rsidRPr="00237C62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ПРОТИВ – 0 голосов</w:t>
      </w:r>
    </w:p>
    <w:p w14:paraId="09BB3D67" w14:textId="6B7627E1" w:rsidR="00CD3E9A" w:rsidRPr="00237C62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ВОЗДЕРЖАЛСЯ – 0 голосов</w:t>
      </w:r>
      <w:r w:rsidR="00055CD0" w:rsidRPr="00237C62">
        <w:rPr>
          <w:rFonts w:ascii="Liberation Serif" w:hAnsi="Liberation Serif"/>
          <w:sz w:val="27"/>
          <w:szCs w:val="27"/>
        </w:rPr>
        <w:t>;</w:t>
      </w:r>
    </w:p>
    <w:p w14:paraId="118E1910" w14:textId="57E71D8E" w:rsidR="001D5B9E" w:rsidRPr="00237C62" w:rsidRDefault="00B705C9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РЕШИЛИ</w:t>
      </w:r>
      <w:proofErr w:type="gramStart"/>
      <w:r w:rsidRPr="00237C62">
        <w:rPr>
          <w:rFonts w:ascii="Liberation Serif" w:hAnsi="Liberation Serif"/>
          <w:b/>
          <w:bCs/>
          <w:sz w:val="27"/>
          <w:szCs w:val="27"/>
        </w:rPr>
        <w:t>:</w:t>
      </w:r>
      <w:r w:rsidRPr="00237C62">
        <w:rPr>
          <w:rFonts w:ascii="Liberation Serif" w:hAnsi="Liberation Serif"/>
          <w:sz w:val="27"/>
          <w:szCs w:val="27"/>
        </w:rPr>
        <w:t xml:space="preserve"> </w:t>
      </w:r>
      <w:r w:rsidR="00237C62">
        <w:rPr>
          <w:rFonts w:ascii="Liberation Serif" w:hAnsi="Liberation Serif"/>
          <w:sz w:val="27"/>
          <w:szCs w:val="27"/>
        </w:rPr>
        <w:t>У</w:t>
      </w:r>
      <w:r w:rsidRPr="00237C62">
        <w:rPr>
          <w:rFonts w:ascii="Liberation Serif" w:hAnsi="Liberation Serif"/>
          <w:sz w:val="27"/>
          <w:szCs w:val="27"/>
        </w:rPr>
        <w:t>твердить</w:t>
      </w:r>
      <w:proofErr w:type="gramEnd"/>
      <w:r w:rsidRPr="00237C62">
        <w:rPr>
          <w:rFonts w:ascii="Liberation Serif" w:hAnsi="Liberation Serif"/>
          <w:sz w:val="27"/>
          <w:szCs w:val="27"/>
        </w:rPr>
        <w:t xml:space="preserve"> повестку заседания</w:t>
      </w:r>
    </w:p>
    <w:p w14:paraId="7DA7B80C" w14:textId="77777777" w:rsidR="00126CD6" w:rsidRPr="00237C62" w:rsidRDefault="00126CD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</w:p>
    <w:p w14:paraId="468060F3" w14:textId="2055AB01" w:rsidR="00D03D77" w:rsidRPr="00237C62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2) принимать решения путем открытого голосования</w:t>
      </w:r>
    </w:p>
    <w:p w14:paraId="62060288" w14:textId="3211994B" w:rsidR="00055CD0" w:rsidRPr="00237C62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по предложению проголосовали:</w:t>
      </w:r>
    </w:p>
    <w:p w14:paraId="1B9C0941" w14:textId="261BD21B" w:rsidR="00055CD0" w:rsidRPr="00237C62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ЗА – </w:t>
      </w:r>
      <w:r w:rsidR="00D139A9" w:rsidRPr="00237C62">
        <w:rPr>
          <w:rFonts w:ascii="Liberation Serif" w:hAnsi="Liberation Serif"/>
          <w:sz w:val="27"/>
          <w:szCs w:val="27"/>
        </w:rPr>
        <w:t>9</w:t>
      </w:r>
      <w:r w:rsidRPr="00237C62">
        <w:rPr>
          <w:rFonts w:ascii="Liberation Serif" w:hAnsi="Liberation Serif"/>
          <w:sz w:val="27"/>
          <w:szCs w:val="27"/>
        </w:rPr>
        <w:t xml:space="preserve"> голосов</w:t>
      </w:r>
    </w:p>
    <w:p w14:paraId="4C1BC107" w14:textId="77777777" w:rsidR="00055CD0" w:rsidRPr="00237C62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ПРОТИВ – 0 голосов</w:t>
      </w:r>
    </w:p>
    <w:p w14:paraId="5FC90F25" w14:textId="77777777" w:rsidR="00055CD0" w:rsidRPr="00237C62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ВОЗДЕРЖАЛСЯ – 0 голосов.</w:t>
      </w:r>
    </w:p>
    <w:p w14:paraId="6F23E156" w14:textId="4EC0CF59" w:rsidR="00B705C9" w:rsidRPr="00237C62" w:rsidRDefault="00B705C9" w:rsidP="00B705C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РЕШИЛИ</w:t>
      </w:r>
      <w:proofErr w:type="gramStart"/>
      <w:r w:rsidR="00237C62" w:rsidRPr="00237C62">
        <w:rPr>
          <w:rFonts w:ascii="Liberation Serif" w:hAnsi="Liberation Serif"/>
          <w:b/>
          <w:bCs/>
          <w:sz w:val="27"/>
          <w:szCs w:val="27"/>
        </w:rPr>
        <w:t>:</w:t>
      </w:r>
      <w:r w:rsidR="00237C62" w:rsidRPr="00237C62">
        <w:rPr>
          <w:rFonts w:ascii="Liberation Serif" w:hAnsi="Liberation Serif"/>
          <w:sz w:val="27"/>
          <w:szCs w:val="27"/>
        </w:rPr>
        <w:t xml:space="preserve"> </w:t>
      </w:r>
      <w:r w:rsidR="00237C62">
        <w:rPr>
          <w:rFonts w:ascii="Liberation Serif" w:hAnsi="Liberation Serif"/>
          <w:sz w:val="27"/>
          <w:szCs w:val="27"/>
        </w:rPr>
        <w:t>П</w:t>
      </w:r>
      <w:r w:rsidR="00237C62" w:rsidRPr="00237C62">
        <w:rPr>
          <w:rFonts w:ascii="Liberation Serif" w:hAnsi="Liberation Serif"/>
          <w:sz w:val="27"/>
          <w:szCs w:val="27"/>
        </w:rPr>
        <w:t>ринимать</w:t>
      </w:r>
      <w:proofErr w:type="gramEnd"/>
      <w:r w:rsidRPr="00237C62">
        <w:rPr>
          <w:rFonts w:ascii="Liberation Serif" w:hAnsi="Liberation Serif"/>
          <w:sz w:val="27"/>
          <w:szCs w:val="27"/>
        </w:rPr>
        <w:t xml:space="preserve"> решения путем открытого голосования</w:t>
      </w:r>
      <w:r w:rsidR="008C221A" w:rsidRPr="00237C62">
        <w:rPr>
          <w:rFonts w:ascii="Liberation Serif" w:hAnsi="Liberation Serif"/>
          <w:sz w:val="27"/>
          <w:szCs w:val="27"/>
        </w:rPr>
        <w:t>.</w:t>
      </w:r>
    </w:p>
    <w:p w14:paraId="0D7287CF" w14:textId="77777777" w:rsidR="00D03D77" w:rsidRPr="00237C62" w:rsidRDefault="00D03D77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7"/>
          <w:szCs w:val="27"/>
        </w:rPr>
      </w:pPr>
    </w:p>
    <w:p w14:paraId="565CC8D5" w14:textId="77777777" w:rsidR="00E34CBB" w:rsidRPr="00237C62" w:rsidRDefault="00DD29BB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7"/>
          <w:szCs w:val="27"/>
        </w:rPr>
      </w:pPr>
      <w:bookmarkStart w:id="9" w:name="_Hlk178351530"/>
      <w:bookmarkStart w:id="10" w:name="_Hlk167204261"/>
      <w:r w:rsidRPr="00237C62">
        <w:rPr>
          <w:rFonts w:ascii="Liberation Serif" w:hAnsi="Liberation Serif"/>
          <w:b/>
          <w:bCs/>
          <w:sz w:val="27"/>
          <w:szCs w:val="27"/>
        </w:rPr>
        <w:t xml:space="preserve">По вопросу </w:t>
      </w:r>
      <w:r w:rsidR="00BF4255" w:rsidRPr="00237C62">
        <w:rPr>
          <w:rFonts w:ascii="Liberation Serif" w:hAnsi="Liberation Serif"/>
          <w:b/>
          <w:bCs/>
          <w:sz w:val="27"/>
          <w:szCs w:val="27"/>
        </w:rPr>
        <w:t>1</w:t>
      </w:r>
      <w:bookmarkStart w:id="11" w:name="_Hlk149548989"/>
      <w:r w:rsidR="00942ACB" w:rsidRPr="00237C62">
        <w:rPr>
          <w:rFonts w:ascii="Liberation Serif" w:hAnsi="Liberation Serif"/>
          <w:b/>
          <w:bCs/>
          <w:sz w:val="27"/>
          <w:szCs w:val="27"/>
        </w:rPr>
        <w:t xml:space="preserve"> слушали:</w:t>
      </w:r>
    </w:p>
    <w:p w14:paraId="52C6DCFD" w14:textId="77777777" w:rsidR="00D139A9" w:rsidRPr="00237C62" w:rsidRDefault="00D139A9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  <w:u w:val="single"/>
        </w:rPr>
      </w:pPr>
      <w:r w:rsidRPr="00237C62">
        <w:rPr>
          <w:rFonts w:ascii="Liberation Serif" w:hAnsi="Liberation Serif"/>
          <w:sz w:val="27"/>
          <w:szCs w:val="27"/>
          <w:u w:val="single"/>
        </w:rPr>
        <w:t>Амиров Д.Ш.:</w:t>
      </w:r>
    </w:p>
    <w:p w14:paraId="5FCEABA6" w14:textId="52566ED6" w:rsidR="0056273F" w:rsidRPr="00237C62" w:rsidRDefault="00D139A9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На заседании комиссии, состоявшемся 08.10.2025 было принято решение перенести рассмотрение </w:t>
      </w:r>
      <w:r w:rsidR="005965EE" w:rsidRPr="00237C62">
        <w:rPr>
          <w:rFonts w:ascii="Liberation Serif" w:hAnsi="Liberation Serif"/>
          <w:sz w:val="27"/>
          <w:szCs w:val="27"/>
        </w:rPr>
        <w:t xml:space="preserve">уведомления </w:t>
      </w:r>
      <w:r w:rsidR="00E0299A" w:rsidRPr="00E0299A">
        <w:rPr>
          <w:rFonts w:ascii="Liberation Serif" w:hAnsi="Liberation Serif"/>
          <w:sz w:val="27"/>
          <w:szCs w:val="27"/>
        </w:rPr>
        <w:t>Организации 1</w:t>
      </w:r>
      <w:r w:rsidR="005965EE" w:rsidRPr="00237C62">
        <w:rPr>
          <w:rFonts w:ascii="Liberation Serif" w:hAnsi="Liberation Serif"/>
          <w:sz w:val="27"/>
          <w:szCs w:val="27"/>
        </w:rPr>
        <w:t xml:space="preserve"> о заключении трудового договора с </w:t>
      </w:r>
      <w:r w:rsidR="00E0299A">
        <w:rPr>
          <w:rFonts w:ascii="Liberation Serif" w:hAnsi="Liberation Serif"/>
          <w:sz w:val="27"/>
          <w:szCs w:val="27"/>
        </w:rPr>
        <w:t>ФИО1</w:t>
      </w:r>
      <w:r w:rsidR="005965EE" w:rsidRPr="00237C62">
        <w:rPr>
          <w:rFonts w:ascii="Liberation Serif" w:hAnsi="Liberation Serif"/>
          <w:sz w:val="27"/>
          <w:szCs w:val="27"/>
        </w:rPr>
        <w:t xml:space="preserve">, замещавшей должность муниципальной службы </w:t>
      </w:r>
      <w:r w:rsidR="00E0299A">
        <w:rPr>
          <w:rFonts w:ascii="Liberation Serif" w:hAnsi="Liberation Serif"/>
          <w:sz w:val="27"/>
          <w:szCs w:val="27"/>
        </w:rPr>
        <w:t>в</w:t>
      </w:r>
      <w:r w:rsidR="005965EE" w:rsidRPr="00237C62">
        <w:rPr>
          <w:rFonts w:ascii="Liberation Serif" w:hAnsi="Liberation Serif"/>
          <w:sz w:val="27"/>
          <w:szCs w:val="27"/>
        </w:rPr>
        <w:t xml:space="preserve"> администрации городского округа Верхняя Пышма</w:t>
      </w:r>
      <w:r w:rsidRPr="00237C62">
        <w:rPr>
          <w:rFonts w:ascii="Liberation Serif" w:hAnsi="Liberation Serif"/>
          <w:sz w:val="27"/>
          <w:szCs w:val="27"/>
        </w:rPr>
        <w:t xml:space="preserve">, на сегодняшнее заседание с приглашением представителей из числа руководства </w:t>
      </w:r>
      <w:r w:rsidR="00E0299A" w:rsidRPr="00E0299A">
        <w:rPr>
          <w:rFonts w:ascii="Liberation Serif" w:hAnsi="Liberation Serif"/>
          <w:sz w:val="27"/>
          <w:szCs w:val="27"/>
        </w:rPr>
        <w:t>Организации 1</w:t>
      </w:r>
      <w:r w:rsidRPr="00237C62">
        <w:rPr>
          <w:rFonts w:ascii="Liberation Serif" w:hAnsi="Liberation Serif"/>
          <w:sz w:val="27"/>
          <w:szCs w:val="27"/>
        </w:rPr>
        <w:t>.</w:t>
      </w:r>
    </w:p>
    <w:p w14:paraId="4EDCC4BF" w14:textId="30A92B02" w:rsidR="001D255A" w:rsidRPr="00237C62" w:rsidRDefault="00AD383A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 (Письмо Минтруда России от 11.05.2017 № 18-4/10/П-2943)</w:t>
      </w:r>
      <w:r w:rsidR="0012741D" w:rsidRPr="00237C62">
        <w:rPr>
          <w:rFonts w:ascii="Liberation Serif" w:hAnsi="Liberation Serif"/>
          <w:sz w:val="27"/>
          <w:szCs w:val="27"/>
        </w:rPr>
        <w:t xml:space="preserve"> приводятся 4 </w:t>
      </w:r>
      <w:r w:rsidR="001D255A" w:rsidRPr="00237C62">
        <w:rPr>
          <w:rFonts w:ascii="Liberation Serif" w:hAnsi="Liberation Serif"/>
          <w:sz w:val="27"/>
          <w:szCs w:val="27"/>
        </w:rPr>
        <w:t>условия, влекущи</w:t>
      </w:r>
      <w:r w:rsidR="0012741D" w:rsidRPr="00237C62">
        <w:rPr>
          <w:rFonts w:ascii="Liberation Serif" w:hAnsi="Liberation Serif"/>
          <w:sz w:val="27"/>
          <w:szCs w:val="27"/>
        </w:rPr>
        <w:t>е</w:t>
      </w:r>
      <w:r w:rsidR="001D255A" w:rsidRPr="00237C62">
        <w:rPr>
          <w:rFonts w:ascii="Liberation Serif" w:hAnsi="Liberation Serif"/>
          <w:sz w:val="27"/>
          <w:szCs w:val="27"/>
        </w:rPr>
        <w:t xml:space="preserve">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</w:t>
      </w:r>
      <w:r w:rsidR="0012741D" w:rsidRPr="00237C62">
        <w:rPr>
          <w:rFonts w:ascii="Liberation Serif" w:hAnsi="Liberation Serif"/>
          <w:sz w:val="27"/>
          <w:szCs w:val="27"/>
        </w:rPr>
        <w:t>:</w:t>
      </w:r>
    </w:p>
    <w:p w14:paraId="7DE85F4A" w14:textId="5816B66A" w:rsidR="0012741D" w:rsidRPr="00237C62" w:rsidRDefault="0012741D" w:rsidP="00E73C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нахождение должности, которую замещал гражданин, в перечне, установленном нормативными правовыми актами Российской Федерации;</w:t>
      </w:r>
    </w:p>
    <w:p w14:paraId="1892F03B" w14:textId="5ABE5783" w:rsidR="0012741D" w:rsidRDefault="00E73CB0" w:rsidP="00E73C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="00940C37" w:rsidRPr="00237C62">
        <w:rPr>
          <w:rFonts w:ascii="Liberation Serif" w:hAnsi="Liberation Serif"/>
          <w:sz w:val="27"/>
          <w:szCs w:val="27"/>
        </w:rPr>
        <w:t>;</w:t>
      </w:r>
    </w:p>
    <w:p w14:paraId="78D334DE" w14:textId="23F6F607" w:rsidR="00940C37" w:rsidRPr="00237C62" w:rsidRDefault="00940C37" w:rsidP="00E73C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прошло менее двух лет со дня увольнения гражданина с государственной (муниципальной) службы;</w:t>
      </w:r>
    </w:p>
    <w:p w14:paraId="186FA52F" w14:textId="4E8FEBE1" w:rsidR="00940C37" w:rsidRPr="00237C62" w:rsidRDefault="00940C37" w:rsidP="00E73CB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14:paraId="076FBDB7" w14:textId="1DF2EC10" w:rsidR="00D35D5C" w:rsidRPr="00237C62" w:rsidRDefault="00E0299A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1</w:t>
      </w:r>
      <w:r w:rsidR="004128D4" w:rsidRPr="00237C62">
        <w:rPr>
          <w:rFonts w:ascii="Liberation Serif" w:hAnsi="Liberation Serif"/>
          <w:sz w:val="27"/>
          <w:szCs w:val="27"/>
        </w:rPr>
        <w:t xml:space="preserve"> замещала д</w:t>
      </w:r>
      <w:r w:rsidR="00D35D5C" w:rsidRPr="00237C62">
        <w:rPr>
          <w:rFonts w:ascii="Liberation Serif" w:hAnsi="Liberation Serif"/>
          <w:sz w:val="27"/>
          <w:szCs w:val="27"/>
        </w:rPr>
        <w:t xml:space="preserve">олжность </w:t>
      </w:r>
      <w:r>
        <w:rPr>
          <w:rFonts w:ascii="Liberation Serif" w:hAnsi="Liberation Serif"/>
          <w:sz w:val="27"/>
          <w:szCs w:val="27"/>
        </w:rPr>
        <w:t>муниципальной службы</w:t>
      </w:r>
      <w:r w:rsidR="00940C37" w:rsidRPr="00237C62">
        <w:rPr>
          <w:rFonts w:ascii="Liberation Serif" w:hAnsi="Liberation Serif"/>
          <w:sz w:val="27"/>
          <w:szCs w:val="27"/>
        </w:rPr>
        <w:t xml:space="preserve">, </w:t>
      </w:r>
      <w:r w:rsidR="00D35D5C" w:rsidRPr="00237C62">
        <w:rPr>
          <w:rFonts w:ascii="Liberation Serif" w:hAnsi="Liberation Serif"/>
          <w:sz w:val="27"/>
          <w:szCs w:val="27"/>
        </w:rPr>
        <w:t>включен</w:t>
      </w:r>
      <w:r w:rsidR="004128D4" w:rsidRPr="00237C62">
        <w:rPr>
          <w:rFonts w:ascii="Liberation Serif" w:hAnsi="Liberation Serif"/>
          <w:sz w:val="27"/>
          <w:szCs w:val="27"/>
        </w:rPr>
        <w:t>ную</w:t>
      </w:r>
      <w:r w:rsidR="00D35D5C" w:rsidRPr="00237C62">
        <w:rPr>
          <w:rFonts w:ascii="Liberation Serif" w:hAnsi="Liberation Serif"/>
          <w:sz w:val="27"/>
          <w:szCs w:val="27"/>
        </w:rPr>
        <w:t xml:space="preserve"> в Перечень должностей муниципальной службы в администрации городского округа Верхняя </w:t>
      </w:r>
      <w:r w:rsidR="00D35D5C" w:rsidRPr="00237C62">
        <w:rPr>
          <w:rFonts w:ascii="Liberation Serif" w:hAnsi="Liberation Serif"/>
          <w:sz w:val="27"/>
          <w:szCs w:val="27"/>
        </w:rPr>
        <w:lastRenderedPageBreak/>
        <w:t>Пышма, замещение которых связано с коррупционными рисками, утвержденный постановлением администрации городского округа Верхняя Пышма от 18.12.2023 № 1506.</w:t>
      </w:r>
    </w:p>
    <w:p w14:paraId="0A6B5C67" w14:textId="58C49DF8" w:rsidR="00E63653" w:rsidRPr="00237C62" w:rsidRDefault="00E63653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В ее должностные обязанности входили отдельные функции муниципального управления </w:t>
      </w:r>
      <w:r w:rsidR="00E0299A" w:rsidRPr="00E0299A">
        <w:rPr>
          <w:rFonts w:ascii="Liberation Serif" w:hAnsi="Liberation Serif"/>
          <w:sz w:val="27"/>
          <w:szCs w:val="27"/>
        </w:rPr>
        <w:t>Организации 1</w:t>
      </w:r>
      <w:r w:rsidRPr="00237C62">
        <w:rPr>
          <w:rFonts w:ascii="Liberation Serif" w:hAnsi="Liberation Serif"/>
          <w:sz w:val="27"/>
          <w:szCs w:val="27"/>
        </w:rPr>
        <w:t>, а именно: ею самостоятельно принимались решения (</w:t>
      </w:r>
      <w:r w:rsidR="00D64E79" w:rsidRPr="00D64E79">
        <w:rPr>
          <w:rFonts w:ascii="Liberation Serif" w:hAnsi="Liberation Serif"/>
          <w:sz w:val="27"/>
          <w:szCs w:val="27"/>
        </w:rPr>
        <w:t xml:space="preserve">подписывались разрешения на ввод объекта в эксплуатацию) в отношении </w:t>
      </w:r>
      <w:r w:rsidR="00E0299A">
        <w:rPr>
          <w:rFonts w:ascii="Liberation Serif" w:hAnsi="Liberation Serif"/>
          <w:sz w:val="27"/>
          <w:szCs w:val="27"/>
        </w:rPr>
        <w:br/>
      </w:r>
      <w:r w:rsidR="00E0299A" w:rsidRPr="00E0299A">
        <w:rPr>
          <w:rFonts w:ascii="Liberation Serif" w:hAnsi="Liberation Serif"/>
          <w:sz w:val="27"/>
          <w:szCs w:val="27"/>
        </w:rPr>
        <w:t>Организации 1</w:t>
      </w:r>
      <w:r w:rsidRPr="00237C62">
        <w:rPr>
          <w:rFonts w:ascii="Liberation Serif" w:hAnsi="Liberation Serif"/>
          <w:sz w:val="27"/>
          <w:szCs w:val="27"/>
        </w:rPr>
        <w:t>.</w:t>
      </w:r>
    </w:p>
    <w:p w14:paraId="3C2CDAF3" w14:textId="1D27E306" w:rsidR="00E63653" w:rsidRPr="00237C62" w:rsidRDefault="00E63653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С момента ее увольнения с муниципальной службы (27.05.2024) прошло менее двух лет.</w:t>
      </w:r>
    </w:p>
    <w:p w14:paraId="284A47FB" w14:textId="2AC85DCA" w:rsidR="00E63653" w:rsidRPr="00237C62" w:rsidRDefault="00E63653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Трудовой договор с</w:t>
      </w:r>
      <w:r w:rsidR="00E0299A">
        <w:rPr>
          <w:rFonts w:ascii="Liberation Serif" w:hAnsi="Liberation Serif"/>
          <w:sz w:val="27"/>
          <w:szCs w:val="27"/>
        </w:rPr>
        <w:t xml:space="preserve"> </w:t>
      </w:r>
      <w:r w:rsidR="00E0299A" w:rsidRPr="00E0299A">
        <w:rPr>
          <w:rFonts w:ascii="Liberation Serif" w:hAnsi="Liberation Serif"/>
          <w:sz w:val="27"/>
          <w:szCs w:val="27"/>
        </w:rPr>
        <w:t>Организаци</w:t>
      </w:r>
      <w:r w:rsidR="00E0299A">
        <w:rPr>
          <w:rFonts w:ascii="Liberation Serif" w:hAnsi="Liberation Serif"/>
          <w:sz w:val="27"/>
          <w:szCs w:val="27"/>
        </w:rPr>
        <w:t>ей</w:t>
      </w:r>
      <w:r w:rsidR="00E0299A" w:rsidRPr="00E0299A">
        <w:rPr>
          <w:rFonts w:ascii="Liberation Serif" w:hAnsi="Liberation Serif"/>
          <w:sz w:val="27"/>
          <w:szCs w:val="27"/>
        </w:rPr>
        <w:t xml:space="preserve"> 1</w:t>
      </w:r>
      <w:r w:rsidRPr="00237C62">
        <w:rPr>
          <w:rFonts w:ascii="Liberation Serif" w:hAnsi="Liberation Serif"/>
          <w:sz w:val="27"/>
          <w:szCs w:val="27"/>
        </w:rPr>
        <w:t xml:space="preserve"> заключен 29.07.2025 на неопределенный срок.</w:t>
      </w:r>
    </w:p>
    <w:p w14:paraId="4C38A2CF" w14:textId="739A7FEB" w:rsidR="00606E02" w:rsidRPr="00237C62" w:rsidRDefault="00E0299A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1</w:t>
      </w:r>
      <w:r w:rsidR="00606E02" w:rsidRPr="00237C62">
        <w:rPr>
          <w:rFonts w:ascii="Liberation Serif" w:hAnsi="Liberation Serif"/>
          <w:sz w:val="27"/>
          <w:szCs w:val="27"/>
        </w:rPr>
        <w:t xml:space="preserve"> </w:t>
      </w:r>
      <w:r w:rsidR="004A1C06" w:rsidRPr="00237C62">
        <w:rPr>
          <w:rFonts w:ascii="Liberation Serif" w:hAnsi="Liberation Serif"/>
          <w:sz w:val="27"/>
          <w:szCs w:val="27"/>
        </w:rPr>
        <w:t xml:space="preserve">не </w:t>
      </w:r>
      <w:r w:rsidR="00D64E79">
        <w:rPr>
          <w:rFonts w:ascii="Liberation Serif" w:hAnsi="Liberation Serif"/>
          <w:sz w:val="27"/>
          <w:szCs w:val="27"/>
        </w:rPr>
        <w:t>обращалась в</w:t>
      </w:r>
      <w:r w:rsidR="00606E02" w:rsidRPr="00237C62">
        <w:rPr>
          <w:rFonts w:ascii="Liberation Serif" w:hAnsi="Liberation Serif"/>
          <w:sz w:val="27"/>
          <w:szCs w:val="27"/>
        </w:rPr>
        <w:t xml:space="preserve"> Комисси</w:t>
      </w:r>
      <w:r w:rsidR="00D64E79">
        <w:rPr>
          <w:rFonts w:ascii="Liberation Serif" w:hAnsi="Liberation Serif"/>
          <w:sz w:val="27"/>
          <w:szCs w:val="27"/>
        </w:rPr>
        <w:t>ю о даче согласия</w:t>
      </w:r>
      <w:r w:rsidR="00606E02" w:rsidRPr="00237C62">
        <w:rPr>
          <w:rFonts w:ascii="Liberation Serif" w:hAnsi="Liberation Serif"/>
          <w:sz w:val="27"/>
          <w:szCs w:val="27"/>
        </w:rPr>
        <w:t xml:space="preserve"> на замещение должности в </w:t>
      </w:r>
      <w:r w:rsidRPr="00E0299A">
        <w:rPr>
          <w:rFonts w:ascii="Liberation Serif" w:hAnsi="Liberation Serif"/>
          <w:sz w:val="27"/>
          <w:szCs w:val="27"/>
        </w:rPr>
        <w:t>Организации 1</w:t>
      </w:r>
      <w:r w:rsidR="00606E02" w:rsidRPr="00237C62">
        <w:rPr>
          <w:rFonts w:ascii="Liberation Serif" w:hAnsi="Liberation Serif"/>
          <w:sz w:val="27"/>
          <w:szCs w:val="27"/>
        </w:rPr>
        <w:t>, предусмотренно</w:t>
      </w:r>
      <w:r w:rsidR="00D64E79">
        <w:rPr>
          <w:rFonts w:ascii="Liberation Serif" w:hAnsi="Liberation Serif"/>
          <w:sz w:val="27"/>
          <w:szCs w:val="27"/>
        </w:rPr>
        <w:t>го</w:t>
      </w:r>
      <w:r w:rsidR="00606E02" w:rsidRPr="00237C62">
        <w:rPr>
          <w:rFonts w:ascii="Liberation Serif" w:hAnsi="Liberation Serif"/>
          <w:sz w:val="27"/>
          <w:szCs w:val="27"/>
        </w:rPr>
        <w:t xml:space="preserve"> частью 1 статьи 12 Федерального закона от 25.12.2008 № 273-ФЗ «О противодействии коррупции».</w:t>
      </w:r>
    </w:p>
    <w:p w14:paraId="71B0065A" w14:textId="036B42E1" w:rsidR="00606E02" w:rsidRPr="00237C62" w:rsidRDefault="00606E02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С обязанностями бывшего муниципального служащего соблюдать ограничения, выполнять обязательства, не нарушать запреты, которые установлены Федеральными законами от 25.12.2008 № 273-ФЗ «О противодействии коррупции», от 02.03.2007 № 25-ФЗ «О муниципальной службе в Российской Федерации», </w:t>
      </w:r>
      <w:r w:rsidR="00A869FB">
        <w:rPr>
          <w:rFonts w:ascii="Liberation Serif" w:hAnsi="Liberation Serif"/>
          <w:sz w:val="27"/>
          <w:szCs w:val="27"/>
        </w:rPr>
        <w:t>ФИО1</w:t>
      </w:r>
      <w:r w:rsidRPr="00237C62">
        <w:rPr>
          <w:rFonts w:ascii="Liberation Serif" w:hAnsi="Liberation Serif"/>
          <w:sz w:val="27"/>
          <w:szCs w:val="27"/>
        </w:rPr>
        <w:t xml:space="preserve"> была ознакомлена под подпись при увольнении с муниципальной службы.</w:t>
      </w:r>
    </w:p>
    <w:p w14:paraId="247D8337" w14:textId="77777777" w:rsidR="00606E02" w:rsidRPr="00237C62" w:rsidRDefault="00606E02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p w14:paraId="58711608" w14:textId="6CE8098E" w:rsidR="00606E02" w:rsidRPr="00237C62" w:rsidRDefault="00606E02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  <w:u w:val="single"/>
        </w:rPr>
      </w:pPr>
      <w:bookmarkStart w:id="12" w:name="_Hlk212122339"/>
      <w:r w:rsidRPr="00237C62">
        <w:rPr>
          <w:rFonts w:ascii="Liberation Serif" w:hAnsi="Liberation Serif"/>
          <w:sz w:val="27"/>
          <w:szCs w:val="27"/>
          <w:u w:val="single"/>
        </w:rPr>
        <w:t xml:space="preserve">Представители от </w:t>
      </w:r>
      <w:r w:rsidR="00A869FB" w:rsidRPr="00A869FB">
        <w:rPr>
          <w:rFonts w:ascii="Liberation Serif" w:hAnsi="Liberation Serif"/>
          <w:sz w:val="27"/>
          <w:szCs w:val="27"/>
          <w:u w:val="single"/>
        </w:rPr>
        <w:t>Организации 1</w:t>
      </w:r>
      <w:r w:rsidRPr="00237C62">
        <w:rPr>
          <w:rFonts w:ascii="Liberation Serif" w:hAnsi="Liberation Serif"/>
          <w:sz w:val="27"/>
          <w:szCs w:val="27"/>
          <w:u w:val="single"/>
        </w:rPr>
        <w:t xml:space="preserve">: </w:t>
      </w:r>
    </w:p>
    <w:p w14:paraId="624DEA23" w14:textId="23761E1D" w:rsidR="00606E02" w:rsidRPr="00237C62" w:rsidRDefault="00A869FB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2</w:t>
      </w:r>
      <w:r w:rsidR="00606E02" w:rsidRPr="00237C62">
        <w:rPr>
          <w:rFonts w:ascii="Liberation Serif" w:hAnsi="Liberation Serif"/>
          <w:sz w:val="27"/>
          <w:szCs w:val="27"/>
        </w:rPr>
        <w:t xml:space="preserve">, заместитель генерального директора; </w:t>
      </w:r>
    </w:p>
    <w:p w14:paraId="6F527BCB" w14:textId="4A48626B" w:rsidR="00606E02" w:rsidRPr="00237C62" w:rsidRDefault="00A869FB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3</w:t>
      </w:r>
      <w:r w:rsidR="00606E02" w:rsidRPr="00237C62">
        <w:rPr>
          <w:rFonts w:ascii="Liberation Serif" w:hAnsi="Liberation Serif"/>
          <w:sz w:val="27"/>
          <w:szCs w:val="27"/>
        </w:rPr>
        <w:t xml:space="preserve">, и.о. начальника отдела подготовки производства; </w:t>
      </w:r>
    </w:p>
    <w:p w14:paraId="1FED06B0" w14:textId="640088D5" w:rsidR="00606E02" w:rsidRPr="00237C62" w:rsidRDefault="00A869FB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4,</w:t>
      </w:r>
      <w:r w:rsidR="00606E02" w:rsidRPr="00237C62">
        <w:rPr>
          <w:rFonts w:ascii="Liberation Serif" w:hAnsi="Liberation Serif"/>
          <w:sz w:val="27"/>
          <w:szCs w:val="27"/>
        </w:rPr>
        <w:t xml:space="preserve"> руководитель отдела персонала;</w:t>
      </w:r>
    </w:p>
    <w:bookmarkEnd w:id="12"/>
    <w:p w14:paraId="57E7F875" w14:textId="0FD2E7A6" w:rsidR="00606E02" w:rsidRPr="00237C62" w:rsidRDefault="00606E02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не представили доверенностей от </w:t>
      </w:r>
      <w:r w:rsidR="00A869FB" w:rsidRPr="00A869FB">
        <w:rPr>
          <w:rFonts w:ascii="Liberation Serif" w:hAnsi="Liberation Serif"/>
          <w:sz w:val="27"/>
          <w:szCs w:val="27"/>
        </w:rPr>
        <w:t>Организации 1</w:t>
      </w:r>
      <w:r w:rsidRPr="00237C62">
        <w:rPr>
          <w:rFonts w:ascii="Liberation Serif" w:hAnsi="Liberation Serif"/>
          <w:sz w:val="27"/>
          <w:szCs w:val="27"/>
        </w:rPr>
        <w:t xml:space="preserve"> на право представлять организаци</w:t>
      </w:r>
      <w:r w:rsidR="00CC4C4D" w:rsidRPr="00237C62">
        <w:rPr>
          <w:rFonts w:ascii="Liberation Serif" w:hAnsi="Liberation Serif"/>
          <w:sz w:val="27"/>
          <w:szCs w:val="27"/>
        </w:rPr>
        <w:t>ю</w:t>
      </w:r>
      <w:r w:rsidRPr="00237C62">
        <w:rPr>
          <w:rFonts w:ascii="Liberation Serif" w:hAnsi="Liberation Serif"/>
          <w:sz w:val="27"/>
          <w:szCs w:val="27"/>
        </w:rPr>
        <w:t>.</w:t>
      </w:r>
    </w:p>
    <w:p w14:paraId="06010D1D" w14:textId="2510CB99" w:rsidR="004A1C06" w:rsidRPr="00237C62" w:rsidRDefault="00A869FB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</w:t>
      </w:r>
      <w:r w:rsidR="00B84220">
        <w:rPr>
          <w:rFonts w:ascii="Liberation Serif" w:hAnsi="Liberation Serif"/>
          <w:sz w:val="27"/>
          <w:szCs w:val="27"/>
        </w:rPr>
        <w:t>3</w:t>
      </w:r>
      <w:r w:rsidR="00B84220" w:rsidRPr="00237C62">
        <w:rPr>
          <w:rFonts w:ascii="Liberation Serif" w:hAnsi="Liberation Serif"/>
          <w:sz w:val="27"/>
          <w:szCs w:val="27"/>
        </w:rPr>
        <w:t xml:space="preserve"> пояснила</w:t>
      </w:r>
      <w:r w:rsidR="004A1C06" w:rsidRPr="00237C62">
        <w:rPr>
          <w:rFonts w:ascii="Liberation Serif" w:hAnsi="Liberation Serif"/>
          <w:sz w:val="27"/>
          <w:szCs w:val="27"/>
        </w:rPr>
        <w:t xml:space="preserve">, что в должностные обязанности </w:t>
      </w:r>
      <w:r>
        <w:rPr>
          <w:rFonts w:ascii="Liberation Serif" w:hAnsi="Liberation Serif"/>
          <w:sz w:val="27"/>
          <w:szCs w:val="27"/>
        </w:rPr>
        <w:t>ФИО1</w:t>
      </w:r>
      <w:r w:rsidR="00D050D5" w:rsidRPr="00237C62">
        <w:rPr>
          <w:rFonts w:ascii="Liberation Serif" w:hAnsi="Liberation Serif"/>
          <w:sz w:val="27"/>
          <w:szCs w:val="27"/>
        </w:rPr>
        <w:t xml:space="preserve">, инженера по согласованию </w:t>
      </w:r>
      <w:r w:rsidR="00593393" w:rsidRPr="00593393">
        <w:rPr>
          <w:rFonts w:ascii="Liberation Serif" w:hAnsi="Liberation Serif"/>
          <w:sz w:val="27"/>
          <w:szCs w:val="27"/>
        </w:rPr>
        <w:t>Организации 1</w:t>
      </w:r>
      <w:r w:rsidR="00D050D5" w:rsidRPr="00237C62">
        <w:rPr>
          <w:rFonts w:ascii="Liberation Serif" w:hAnsi="Liberation Serif"/>
          <w:sz w:val="27"/>
          <w:szCs w:val="27"/>
        </w:rPr>
        <w:t>, входит работа по подготовке и согласованию документов в отношении объектов строительства исключительно на территории города Екатеринбурга.</w:t>
      </w:r>
      <w:r w:rsidR="002B2D4B" w:rsidRPr="00237C62">
        <w:rPr>
          <w:rFonts w:ascii="Liberation Serif" w:hAnsi="Liberation Serif"/>
          <w:sz w:val="27"/>
          <w:szCs w:val="27"/>
        </w:rPr>
        <w:t xml:space="preserve"> </w:t>
      </w:r>
    </w:p>
    <w:p w14:paraId="45956F64" w14:textId="4ED24DCA" w:rsidR="00D050D5" w:rsidRPr="00237C62" w:rsidRDefault="002A3885" w:rsidP="00606E0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ФИО</w:t>
      </w:r>
      <w:r w:rsidR="00B84220">
        <w:rPr>
          <w:rFonts w:ascii="Liberation Serif" w:hAnsi="Liberation Serif"/>
          <w:sz w:val="27"/>
          <w:szCs w:val="27"/>
        </w:rPr>
        <w:t>1</w:t>
      </w:r>
      <w:r w:rsidR="00D050D5" w:rsidRPr="00237C62">
        <w:rPr>
          <w:rFonts w:ascii="Liberation Serif" w:hAnsi="Liberation Serif"/>
          <w:sz w:val="27"/>
          <w:szCs w:val="27"/>
        </w:rPr>
        <w:t xml:space="preserve"> дополнительных сведений</w:t>
      </w:r>
      <w:r w:rsidR="00CC4C4D" w:rsidRPr="00237C62">
        <w:rPr>
          <w:rFonts w:ascii="Liberation Serif" w:hAnsi="Liberation Serif"/>
          <w:sz w:val="27"/>
          <w:szCs w:val="27"/>
        </w:rPr>
        <w:t xml:space="preserve"> </w:t>
      </w:r>
      <w:r w:rsidR="00295ECC" w:rsidRPr="00237C62">
        <w:rPr>
          <w:rFonts w:ascii="Liberation Serif" w:hAnsi="Liberation Serif"/>
          <w:sz w:val="27"/>
          <w:szCs w:val="27"/>
        </w:rPr>
        <w:t xml:space="preserve">Комиссии </w:t>
      </w:r>
      <w:r w:rsidR="00CC4C4D" w:rsidRPr="00237C62">
        <w:rPr>
          <w:rFonts w:ascii="Liberation Serif" w:hAnsi="Liberation Serif"/>
          <w:sz w:val="27"/>
          <w:szCs w:val="27"/>
        </w:rPr>
        <w:t>не предоставила.</w:t>
      </w:r>
      <w:r w:rsidR="00D050D5" w:rsidRPr="00237C62">
        <w:rPr>
          <w:rFonts w:ascii="Liberation Serif" w:hAnsi="Liberation Serif"/>
          <w:sz w:val="27"/>
          <w:szCs w:val="27"/>
        </w:rPr>
        <w:t xml:space="preserve"> </w:t>
      </w:r>
    </w:p>
    <w:p w14:paraId="3AD6277B" w14:textId="77777777" w:rsidR="00295ECC" w:rsidRPr="00237C62" w:rsidRDefault="00295ECC" w:rsidP="0003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4C2B0AF" w14:textId="13AA06A7" w:rsidR="00687D9E" w:rsidRPr="00237C62" w:rsidRDefault="00295ECC" w:rsidP="0068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37C62">
        <w:rPr>
          <w:rFonts w:ascii="Liberation Serif" w:hAnsi="Liberation Serif" w:cs="Liberation Serif"/>
          <w:sz w:val="27"/>
          <w:szCs w:val="27"/>
          <w:u w:val="single"/>
        </w:rPr>
        <w:t xml:space="preserve">Председатель Комиссии Амиров Д.Ш. </w:t>
      </w:r>
      <w:r w:rsidRPr="00237C62">
        <w:rPr>
          <w:rFonts w:ascii="Liberation Serif" w:hAnsi="Liberation Serif" w:cs="Liberation Serif"/>
          <w:sz w:val="27"/>
          <w:szCs w:val="27"/>
        </w:rPr>
        <w:t xml:space="preserve"> предложил</w:t>
      </w:r>
      <w:r w:rsidR="002B2D4B" w:rsidRPr="00237C62">
        <w:rPr>
          <w:rFonts w:ascii="Liberation Serif" w:hAnsi="Liberation Serif" w:cs="Liberation Serif"/>
          <w:sz w:val="27"/>
          <w:szCs w:val="27"/>
        </w:rPr>
        <w:t xml:space="preserve"> членам Комиссии </w:t>
      </w:r>
      <w:r w:rsidR="00687D9E" w:rsidRPr="00237C62">
        <w:rPr>
          <w:rFonts w:ascii="Liberation Serif" w:hAnsi="Liberation Serif" w:cs="Liberation Serif"/>
          <w:sz w:val="27"/>
          <w:szCs w:val="27"/>
        </w:rPr>
        <w:t>учесть</w:t>
      </w:r>
      <w:r w:rsidR="002B2D4B" w:rsidRPr="00237C62">
        <w:rPr>
          <w:rFonts w:ascii="Liberation Serif" w:hAnsi="Liberation Serif" w:cs="Liberation Serif"/>
          <w:sz w:val="27"/>
          <w:szCs w:val="27"/>
        </w:rPr>
        <w:t xml:space="preserve"> сведения, заключения и предложения, рассмотренные в ходе заседания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 </w:t>
      </w:r>
      <w:r w:rsidR="002A3885">
        <w:rPr>
          <w:rFonts w:ascii="Liberation Serif" w:hAnsi="Liberation Serif" w:cs="Liberation Serif"/>
          <w:sz w:val="27"/>
          <w:szCs w:val="27"/>
        </w:rPr>
        <w:t>08</w:t>
      </w:r>
      <w:r w:rsidR="002B2D4B" w:rsidRPr="00237C62">
        <w:rPr>
          <w:rFonts w:ascii="Liberation Serif" w:hAnsi="Liberation Serif" w:cs="Liberation Serif"/>
          <w:sz w:val="27"/>
          <w:szCs w:val="27"/>
        </w:rPr>
        <w:t xml:space="preserve"> октября 2025 года (Протокол </w:t>
      </w:r>
      <w:r w:rsidR="00687D9E" w:rsidRPr="00237C62">
        <w:rPr>
          <w:rFonts w:ascii="Liberation Serif" w:hAnsi="Liberation Serif" w:cs="Liberation Serif"/>
          <w:sz w:val="27"/>
          <w:szCs w:val="27"/>
        </w:rPr>
        <w:br/>
      </w:r>
      <w:r w:rsidR="002B2D4B" w:rsidRPr="00237C62">
        <w:rPr>
          <w:rFonts w:ascii="Liberation Serif" w:hAnsi="Liberation Serif" w:cs="Liberation Serif"/>
          <w:sz w:val="27"/>
          <w:szCs w:val="27"/>
        </w:rPr>
        <w:t>№ 3 от 10.10.2025)</w:t>
      </w:r>
      <w:r w:rsidR="00687D9E" w:rsidRPr="00237C62">
        <w:rPr>
          <w:rFonts w:ascii="Liberation Serif" w:hAnsi="Liberation Serif" w:cs="Liberation Serif"/>
          <w:sz w:val="27"/>
          <w:szCs w:val="27"/>
        </w:rPr>
        <w:t xml:space="preserve"> и принять в отношении </w:t>
      </w:r>
      <w:r w:rsidR="002A3885">
        <w:rPr>
          <w:rFonts w:ascii="Liberation Serif" w:hAnsi="Liberation Serif" w:cs="Liberation Serif"/>
          <w:sz w:val="27"/>
          <w:szCs w:val="27"/>
        </w:rPr>
        <w:t>ФИО1</w:t>
      </w:r>
      <w:r w:rsidR="00687D9E" w:rsidRPr="00237C62">
        <w:rPr>
          <w:rFonts w:ascii="Liberation Serif" w:hAnsi="Liberation Serif" w:cs="Liberation Serif"/>
          <w:sz w:val="27"/>
          <w:szCs w:val="27"/>
        </w:rPr>
        <w:t>, замещавшей должность муниципальной службы в администрации городского округа Верхняя Пышма, одно из следующих решений, предусмотренных пунктом 36 Положения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:</w:t>
      </w:r>
    </w:p>
    <w:p w14:paraId="7C010FEC" w14:textId="51CA705C" w:rsidR="00687D9E" w:rsidRPr="00237C62" w:rsidRDefault="00687D9E" w:rsidP="0068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37C62">
        <w:rPr>
          <w:rFonts w:ascii="Liberation Serif" w:hAnsi="Liberation Serif" w:cs="Liberation Serif"/>
          <w:sz w:val="27"/>
          <w:szCs w:val="27"/>
        </w:rPr>
        <w:t xml:space="preserve">1) дать согласие на замещение </w:t>
      </w:r>
      <w:bookmarkStart w:id="13" w:name="_Hlk212816150"/>
      <w:r w:rsidR="002A3885">
        <w:rPr>
          <w:rFonts w:ascii="Liberation Serif" w:hAnsi="Liberation Serif" w:cs="Liberation Serif"/>
          <w:sz w:val="27"/>
          <w:szCs w:val="27"/>
        </w:rPr>
        <w:t>ФИО1</w:t>
      </w:r>
      <w:r w:rsidRPr="00237C62">
        <w:rPr>
          <w:rFonts w:ascii="Liberation Serif" w:hAnsi="Liberation Serif" w:cs="Liberation Serif"/>
          <w:sz w:val="27"/>
          <w:szCs w:val="27"/>
        </w:rPr>
        <w:t xml:space="preserve"> на условиях трудового договора должности инженера по согласованию в </w:t>
      </w:r>
      <w:r w:rsidR="002A3885" w:rsidRPr="002A3885">
        <w:rPr>
          <w:rFonts w:ascii="Liberation Serif" w:hAnsi="Liberation Serif" w:cs="Liberation Serif"/>
          <w:sz w:val="27"/>
          <w:szCs w:val="27"/>
        </w:rPr>
        <w:t>Организации 1</w:t>
      </w:r>
      <w:bookmarkEnd w:id="13"/>
      <w:r w:rsidRPr="00237C62">
        <w:rPr>
          <w:rFonts w:ascii="Liberation Serif" w:hAnsi="Liberation Serif" w:cs="Liberation Serif"/>
          <w:sz w:val="27"/>
          <w:szCs w:val="27"/>
        </w:rPr>
        <w:t>;</w:t>
      </w:r>
    </w:p>
    <w:p w14:paraId="0C14FE60" w14:textId="429DC5B8" w:rsidR="00687D9E" w:rsidRPr="00237C62" w:rsidRDefault="00687D9E" w:rsidP="0068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37C62">
        <w:rPr>
          <w:rFonts w:ascii="Liberation Serif" w:hAnsi="Liberation Serif" w:cs="Liberation Serif"/>
          <w:sz w:val="27"/>
          <w:szCs w:val="27"/>
        </w:rPr>
        <w:t xml:space="preserve">2) установить, что замещение </w:t>
      </w:r>
      <w:r w:rsidR="002A3885">
        <w:rPr>
          <w:rFonts w:ascii="Liberation Serif" w:hAnsi="Liberation Serif" w:cs="Liberation Serif"/>
          <w:sz w:val="27"/>
          <w:szCs w:val="27"/>
        </w:rPr>
        <w:t>ФИО1</w:t>
      </w:r>
      <w:r w:rsidRPr="00237C62">
        <w:rPr>
          <w:rFonts w:ascii="Liberation Serif" w:hAnsi="Liberation Serif" w:cs="Liberation Serif"/>
          <w:sz w:val="27"/>
          <w:szCs w:val="27"/>
        </w:rPr>
        <w:t xml:space="preserve"> на условиях трудового договора должности инженера по согласованию в </w:t>
      </w:r>
      <w:r w:rsidR="002A3885" w:rsidRPr="002A3885">
        <w:rPr>
          <w:rFonts w:ascii="Liberation Serif" w:hAnsi="Liberation Serif" w:cs="Liberation Serif"/>
          <w:sz w:val="27"/>
          <w:szCs w:val="27"/>
        </w:rPr>
        <w:t>Организации 1</w:t>
      </w:r>
      <w:r w:rsidRPr="00237C62">
        <w:rPr>
          <w:rFonts w:ascii="Liberation Serif" w:hAnsi="Liberation Serif" w:cs="Liberation Serif"/>
          <w:sz w:val="27"/>
          <w:szCs w:val="27"/>
        </w:rPr>
        <w:t xml:space="preserve">, нарушают требования статьи 12 Федерального закона от 25.12.2008 № 273-ФЗ «О противодействии коррупции» и рекомендовать Главе городского округа Верхняя Пышма Зернову И.С. </w:t>
      </w:r>
      <w:r w:rsidRPr="00237C62">
        <w:rPr>
          <w:rFonts w:ascii="Liberation Serif" w:hAnsi="Liberation Serif" w:cs="Liberation Serif"/>
          <w:sz w:val="27"/>
          <w:szCs w:val="27"/>
        </w:rPr>
        <w:lastRenderedPageBreak/>
        <w:t xml:space="preserve">проинформировать об указанных обстоятельствах органы прокуратуры </w:t>
      </w:r>
      <w:r w:rsidR="002A3885">
        <w:rPr>
          <w:rFonts w:ascii="Liberation Serif" w:hAnsi="Liberation Serif" w:cs="Liberation Serif"/>
          <w:sz w:val="27"/>
          <w:szCs w:val="27"/>
        </w:rPr>
        <w:br/>
      </w:r>
      <w:r w:rsidRPr="00237C62">
        <w:rPr>
          <w:rFonts w:ascii="Liberation Serif" w:hAnsi="Liberation Serif" w:cs="Liberation Serif"/>
          <w:sz w:val="27"/>
          <w:szCs w:val="27"/>
        </w:rPr>
        <w:t xml:space="preserve">и </w:t>
      </w:r>
      <w:r w:rsidR="002A3885" w:rsidRPr="002A3885">
        <w:rPr>
          <w:rFonts w:ascii="Liberation Serif" w:hAnsi="Liberation Serif" w:cs="Liberation Serif"/>
          <w:sz w:val="27"/>
          <w:szCs w:val="27"/>
        </w:rPr>
        <w:t>Организацию 1</w:t>
      </w:r>
      <w:r w:rsidRPr="00237C62">
        <w:rPr>
          <w:rFonts w:ascii="Liberation Serif" w:hAnsi="Liberation Serif" w:cs="Liberation Serif"/>
          <w:sz w:val="27"/>
          <w:szCs w:val="27"/>
        </w:rPr>
        <w:t>.</w:t>
      </w:r>
    </w:p>
    <w:p w14:paraId="256B502A" w14:textId="291D429D" w:rsidR="005E5458" w:rsidRPr="00237C62" w:rsidRDefault="005E5458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bookmarkEnd w:id="9"/>
    <w:bookmarkEnd w:id="10"/>
    <w:bookmarkEnd w:id="11"/>
    <w:p w14:paraId="0415233B" w14:textId="5FE1AF19" w:rsidR="00DD29BB" w:rsidRPr="00237C62" w:rsidRDefault="00DD29BB" w:rsidP="00DD664C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предложению </w:t>
      </w:r>
      <w:r w:rsidR="00BC380F"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ать согласие на замещение </w:t>
      </w:r>
      <w:r w:rsidR="002A3885" w:rsidRP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>ФИО1 на условиях трудового договора должности инженера по согласованию в Организации 1</w:t>
      </w:r>
      <w:r w:rsidR="00BC380F"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оголосовали:</w:t>
      </w:r>
    </w:p>
    <w:p w14:paraId="39F5450F" w14:textId="1C39AA88" w:rsidR="00DD29BB" w:rsidRPr="00237C62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 – </w:t>
      </w:r>
      <w:r w:rsidR="00BC380F"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лос</w:t>
      </w:r>
    </w:p>
    <w:p w14:paraId="11672AE2" w14:textId="067B6D04" w:rsidR="00DD29BB" w:rsidRPr="00237C62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ОТИВ – </w:t>
      </w:r>
      <w:r w:rsidR="00BC380F"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лосов</w:t>
      </w:r>
    </w:p>
    <w:p w14:paraId="3DE4CD82" w14:textId="5E5DAC35" w:rsidR="00DD29BB" w:rsidRPr="00237C62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ОЗДЕРЖАЛСЯ – </w:t>
      </w:r>
      <w:r w:rsidR="00BC380F"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лос.</w:t>
      </w:r>
    </w:p>
    <w:p w14:paraId="5546ED88" w14:textId="77777777" w:rsidR="00BC380F" w:rsidRPr="00237C62" w:rsidRDefault="00BC380F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0BBBADBB" w14:textId="3649D51A" w:rsidR="00BC380F" w:rsidRPr="00237C62" w:rsidRDefault="00BC380F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предложению </w:t>
      </w:r>
      <w:bookmarkStart w:id="14" w:name="_Hlk212127416"/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установить, что замещение </w:t>
      </w:r>
      <w:r w:rsidR="002A3885" w:rsidRP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>ФИО1 на условиях трудового договора должности инженера по согласованию в Организации 1</w:t>
      </w:r>
      <w:r w:rsid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арушают требования статьи 12 Федерального закона от 25.12.2008 № 273-ФЗ «О противодействии коррупции» </w:t>
      </w:r>
      <w:bookmarkEnd w:id="14"/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 рекомендовать Главе городского округа Верхняя Пышма Зернову И.С. проинформировать об этом органы прокуратуры и </w:t>
      </w:r>
      <w:r w:rsidR="002A3885" w:rsidRP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>Организаци</w:t>
      </w:r>
      <w:r w:rsid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>ю</w:t>
      </w:r>
      <w:r w:rsidR="002A3885" w:rsidRP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1</w:t>
      </w:r>
      <w:r w:rsidR="002A388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233FA3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оголосовали:</w:t>
      </w:r>
    </w:p>
    <w:p w14:paraId="7869450A" w14:textId="70BFB019" w:rsidR="00BC380F" w:rsidRPr="00237C62" w:rsidRDefault="00BC380F" w:rsidP="00BC380F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 – 7 голос</w:t>
      </w:r>
    </w:p>
    <w:p w14:paraId="798A76D5" w14:textId="47855A70" w:rsidR="00BC380F" w:rsidRPr="00237C62" w:rsidRDefault="00BC380F" w:rsidP="00BC380F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ОТИВ – 1 голос</w:t>
      </w:r>
    </w:p>
    <w:p w14:paraId="6249EC7B" w14:textId="1EC591CF" w:rsidR="00BC380F" w:rsidRPr="00237C62" w:rsidRDefault="00BC380F" w:rsidP="00BC380F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37C62">
        <w:rPr>
          <w:rFonts w:ascii="Liberation Serif" w:eastAsia="Times New Roman" w:hAnsi="Liberation Serif" w:cs="Times New Roman"/>
          <w:sz w:val="27"/>
          <w:szCs w:val="27"/>
          <w:lang w:eastAsia="ru-RU"/>
        </w:rPr>
        <w:t>ВОЗДЕРЖАЛСЯ – 1 голос</w:t>
      </w:r>
    </w:p>
    <w:p w14:paraId="16B483A7" w14:textId="77777777" w:rsidR="00BC380F" w:rsidRPr="00237C62" w:rsidRDefault="00BC380F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47B310F3" w14:textId="532164F0" w:rsidR="00942ACB" w:rsidRPr="00237C62" w:rsidRDefault="00942ACB" w:rsidP="00126CD6">
      <w:pPr>
        <w:pStyle w:val="a4"/>
        <w:spacing w:after="0" w:line="240" w:lineRule="auto"/>
        <w:ind w:left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РЕШИЛИ:</w:t>
      </w:r>
    </w:p>
    <w:p w14:paraId="2FDF4B3A" w14:textId="63766164" w:rsidR="00237C62" w:rsidRDefault="00430E82" w:rsidP="00430E82">
      <w:pPr>
        <w:spacing w:after="0" w:line="240" w:lineRule="auto"/>
        <w:ind w:left="142" w:firstLine="567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1. </w:t>
      </w:r>
      <w:r w:rsidR="00BC380F" w:rsidRPr="00237C62">
        <w:rPr>
          <w:rFonts w:ascii="Liberation Serif" w:hAnsi="Liberation Serif"/>
          <w:sz w:val="27"/>
          <w:szCs w:val="27"/>
        </w:rPr>
        <w:t xml:space="preserve">Установить, </w:t>
      </w:r>
      <w:bookmarkStart w:id="15" w:name="_Hlk212130883"/>
      <w:r w:rsidR="00BC380F" w:rsidRPr="00237C62">
        <w:rPr>
          <w:rFonts w:ascii="Liberation Serif" w:hAnsi="Liberation Serif"/>
          <w:sz w:val="27"/>
          <w:szCs w:val="27"/>
        </w:rPr>
        <w:t xml:space="preserve">что замещение </w:t>
      </w:r>
      <w:r w:rsidR="002A3885" w:rsidRPr="002A3885">
        <w:rPr>
          <w:rFonts w:ascii="Liberation Serif" w:hAnsi="Liberation Serif"/>
          <w:sz w:val="27"/>
          <w:szCs w:val="27"/>
        </w:rPr>
        <w:t>ФИО1 на условиях трудового договора должности инженера по согласованию в Организации 1</w:t>
      </w:r>
      <w:r w:rsidR="00BC380F" w:rsidRPr="00237C62">
        <w:rPr>
          <w:rFonts w:ascii="Liberation Serif" w:hAnsi="Liberation Serif"/>
          <w:sz w:val="27"/>
          <w:szCs w:val="27"/>
        </w:rPr>
        <w:t xml:space="preserve"> нарушают требования статьи 12 Федерального закона от 25.12.2008 № 273-ФЗ «О противодействии коррупции»</w:t>
      </w:r>
      <w:r w:rsidR="00237C62">
        <w:rPr>
          <w:rFonts w:ascii="Liberation Serif" w:hAnsi="Liberation Serif"/>
          <w:sz w:val="27"/>
          <w:szCs w:val="27"/>
        </w:rPr>
        <w:t xml:space="preserve">. </w:t>
      </w:r>
    </w:p>
    <w:bookmarkEnd w:id="15"/>
    <w:p w14:paraId="36E5F125" w14:textId="15854F8F" w:rsidR="00430E82" w:rsidRPr="00237C62" w:rsidRDefault="00237C62" w:rsidP="00430E82">
      <w:pPr>
        <w:spacing w:after="0" w:line="240" w:lineRule="auto"/>
        <w:ind w:left="142"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. Р</w:t>
      </w:r>
      <w:r w:rsidRPr="00237C62">
        <w:rPr>
          <w:rFonts w:ascii="Liberation Serif" w:hAnsi="Liberation Serif"/>
          <w:sz w:val="27"/>
          <w:szCs w:val="27"/>
        </w:rPr>
        <w:t>екомендовать</w:t>
      </w:r>
      <w:r w:rsidR="00BC380F" w:rsidRPr="00237C62">
        <w:rPr>
          <w:rFonts w:ascii="Liberation Serif" w:hAnsi="Liberation Serif"/>
          <w:sz w:val="27"/>
          <w:szCs w:val="27"/>
        </w:rPr>
        <w:t xml:space="preserve"> Главе городского округа Верхняя Пышма Зернову И.С. проинформировать </w:t>
      </w:r>
      <w:r w:rsidR="00AC355E">
        <w:rPr>
          <w:rFonts w:ascii="Liberation Serif" w:hAnsi="Liberation Serif"/>
          <w:sz w:val="27"/>
          <w:szCs w:val="27"/>
        </w:rPr>
        <w:t xml:space="preserve">о </w:t>
      </w:r>
      <w:r>
        <w:rPr>
          <w:rFonts w:ascii="Liberation Serif" w:hAnsi="Liberation Serif"/>
          <w:sz w:val="27"/>
          <w:szCs w:val="27"/>
        </w:rPr>
        <w:t>решении</w:t>
      </w:r>
      <w:r w:rsidR="00BC380F" w:rsidRPr="00237C62">
        <w:rPr>
          <w:rFonts w:ascii="Liberation Serif" w:hAnsi="Liberation Serif"/>
          <w:sz w:val="27"/>
          <w:szCs w:val="27"/>
        </w:rPr>
        <w:t xml:space="preserve"> органы прокуратуры и </w:t>
      </w:r>
      <w:r w:rsidR="002A3885" w:rsidRPr="002A3885">
        <w:rPr>
          <w:rFonts w:ascii="Liberation Serif" w:hAnsi="Liberation Serif"/>
          <w:sz w:val="27"/>
          <w:szCs w:val="27"/>
        </w:rPr>
        <w:t>Организацию 1</w:t>
      </w:r>
      <w:r w:rsidR="00564D24" w:rsidRPr="00237C62">
        <w:rPr>
          <w:rFonts w:ascii="Liberation Serif" w:hAnsi="Liberation Serif"/>
          <w:sz w:val="27"/>
          <w:szCs w:val="27"/>
        </w:rPr>
        <w:t>.</w:t>
      </w:r>
    </w:p>
    <w:p w14:paraId="525FB698" w14:textId="77777777" w:rsidR="00237C62" w:rsidRDefault="00237C62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7"/>
          <w:szCs w:val="27"/>
        </w:rPr>
      </w:pPr>
    </w:p>
    <w:p w14:paraId="1C1BEEAA" w14:textId="47924B4D" w:rsidR="00BC380F" w:rsidRPr="00237C62" w:rsidRDefault="00BC380F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 xml:space="preserve">По вопросу </w:t>
      </w:r>
      <w:r w:rsidR="00237C62">
        <w:rPr>
          <w:rFonts w:ascii="Liberation Serif" w:hAnsi="Liberation Serif"/>
          <w:b/>
          <w:bCs/>
          <w:sz w:val="27"/>
          <w:szCs w:val="27"/>
        </w:rPr>
        <w:t>2</w:t>
      </w:r>
      <w:r w:rsidRPr="00237C62">
        <w:rPr>
          <w:rFonts w:ascii="Liberation Serif" w:hAnsi="Liberation Serif"/>
          <w:b/>
          <w:bCs/>
          <w:sz w:val="27"/>
          <w:szCs w:val="27"/>
        </w:rPr>
        <w:t xml:space="preserve"> слушали:</w:t>
      </w:r>
    </w:p>
    <w:p w14:paraId="298BBA23" w14:textId="4C822078" w:rsidR="00D35D5C" w:rsidRPr="00237C62" w:rsidRDefault="00D35D5C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Гончарук Н.В., </w:t>
      </w:r>
      <w:r w:rsidR="00BC380F" w:rsidRPr="00237C62">
        <w:rPr>
          <w:rFonts w:ascii="Liberation Serif" w:hAnsi="Liberation Serif"/>
          <w:sz w:val="27"/>
          <w:szCs w:val="27"/>
        </w:rPr>
        <w:t>и.о. начальника</w:t>
      </w:r>
      <w:r w:rsidRPr="00237C62">
        <w:rPr>
          <w:rFonts w:ascii="Liberation Serif" w:hAnsi="Liberation Serif"/>
          <w:sz w:val="27"/>
          <w:szCs w:val="27"/>
        </w:rPr>
        <w:t xml:space="preserve"> управления делами администрации городского округа Верхняя Пышма доложила о поступивш</w:t>
      </w:r>
      <w:r w:rsidR="00BC380F" w:rsidRPr="00237C62">
        <w:rPr>
          <w:rFonts w:ascii="Liberation Serif" w:hAnsi="Liberation Serif"/>
          <w:sz w:val="27"/>
          <w:szCs w:val="27"/>
        </w:rPr>
        <w:t>ем</w:t>
      </w:r>
      <w:r w:rsidRPr="00237C62">
        <w:rPr>
          <w:rFonts w:ascii="Liberation Serif" w:hAnsi="Liberation Serif"/>
          <w:sz w:val="27"/>
          <w:szCs w:val="27"/>
        </w:rPr>
        <w:t xml:space="preserve"> в </w:t>
      </w:r>
      <w:r w:rsidR="00BC380F" w:rsidRPr="00237C62">
        <w:rPr>
          <w:rFonts w:ascii="Liberation Serif" w:hAnsi="Liberation Serif"/>
          <w:sz w:val="27"/>
          <w:szCs w:val="27"/>
        </w:rPr>
        <w:t>а</w:t>
      </w:r>
      <w:r w:rsidRPr="00237C62">
        <w:rPr>
          <w:rFonts w:ascii="Liberation Serif" w:hAnsi="Liberation Serif"/>
          <w:sz w:val="27"/>
          <w:szCs w:val="27"/>
        </w:rPr>
        <w:t>дминистраци</w:t>
      </w:r>
      <w:r w:rsidR="0033247C" w:rsidRPr="00237C62">
        <w:rPr>
          <w:rFonts w:ascii="Liberation Serif" w:hAnsi="Liberation Serif"/>
          <w:sz w:val="27"/>
          <w:szCs w:val="27"/>
        </w:rPr>
        <w:t xml:space="preserve">ю </w:t>
      </w:r>
      <w:r w:rsidR="00BC380F" w:rsidRPr="00237C62">
        <w:rPr>
          <w:rFonts w:ascii="Liberation Serif" w:hAnsi="Liberation Serif"/>
          <w:sz w:val="27"/>
          <w:szCs w:val="27"/>
        </w:rPr>
        <w:t xml:space="preserve">городского округа Верхняя Пышма </w:t>
      </w:r>
      <w:r w:rsidR="0033247C" w:rsidRPr="00237C62">
        <w:rPr>
          <w:rFonts w:ascii="Liberation Serif" w:hAnsi="Liberation Serif"/>
          <w:sz w:val="27"/>
          <w:szCs w:val="27"/>
        </w:rPr>
        <w:t>уведомлени</w:t>
      </w:r>
      <w:r w:rsidR="00BC380F" w:rsidRPr="00237C62">
        <w:rPr>
          <w:rFonts w:ascii="Liberation Serif" w:hAnsi="Liberation Serif"/>
          <w:sz w:val="27"/>
          <w:szCs w:val="27"/>
        </w:rPr>
        <w:t>и</w:t>
      </w:r>
      <w:r w:rsidRPr="00237C62">
        <w:rPr>
          <w:rFonts w:ascii="Liberation Serif" w:hAnsi="Liberation Serif"/>
          <w:sz w:val="27"/>
          <w:szCs w:val="27"/>
        </w:rPr>
        <w:t xml:space="preserve"> муниципального бюджетного учреждения культуры (далее – МБУ) о заключении трудового договора с </w:t>
      </w:r>
      <w:r w:rsidR="002A3885">
        <w:rPr>
          <w:rFonts w:ascii="Liberation Serif" w:hAnsi="Liberation Serif"/>
          <w:sz w:val="27"/>
          <w:szCs w:val="27"/>
        </w:rPr>
        <w:t>ФИО5</w:t>
      </w:r>
      <w:r w:rsidRPr="00237C62">
        <w:rPr>
          <w:rFonts w:ascii="Liberation Serif" w:hAnsi="Liberation Serif"/>
          <w:sz w:val="27"/>
          <w:szCs w:val="27"/>
        </w:rPr>
        <w:t>, замещавш</w:t>
      </w:r>
      <w:r w:rsidR="00BC380F" w:rsidRPr="00237C62">
        <w:rPr>
          <w:rFonts w:ascii="Liberation Serif" w:hAnsi="Liberation Serif"/>
          <w:sz w:val="27"/>
          <w:szCs w:val="27"/>
        </w:rPr>
        <w:t>ей</w:t>
      </w:r>
      <w:r w:rsidRPr="00237C62">
        <w:rPr>
          <w:rFonts w:ascii="Liberation Serif" w:hAnsi="Liberation Serif"/>
          <w:sz w:val="27"/>
          <w:szCs w:val="27"/>
        </w:rPr>
        <w:t xml:space="preserve"> должность муниципальной службы в поселковой администрации городского округа Верхняя Пышма (далее – уведомление). </w:t>
      </w:r>
    </w:p>
    <w:p w14:paraId="203BAB14" w14:textId="77777777" w:rsidR="00D64E79" w:rsidRDefault="00D64E79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7"/>
          <w:szCs w:val="27"/>
        </w:rPr>
      </w:pPr>
    </w:p>
    <w:p w14:paraId="7070ABAD" w14:textId="2A0069A4" w:rsidR="00D35D5C" w:rsidRPr="00237C62" w:rsidRDefault="002A3885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7"/>
          <w:szCs w:val="27"/>
        </w:rPr>
      </w:pPr>
      <w:r w:rsidRPr="002A3885">
        <w:rPr>
          <w:rFonts w:ascii="Liberation Serif" w:hAnsi="Liberation Serif"/>
          <w:sz w:val="27"/>
          <w:szCs w:val="27"/>
        </w:rPr>
        <w:t>ФИО5</w:t>
      </w:r>
      <w:r w:rsidR="00BC380F" w:rsidRPr="00237C62">
        <w:rPr>
          <w:rFonts w:ascii="Liberation Serif" w:hAnsi="Liberation Serif"/>
          <w:sz w:val="27"/>
          <w:szCs w:val="27"/>
        </w:rPr>
        <w:t xml:space="preserve"> </w:t>
      </w:r>
      <w:r w:rsidR="00D35D5C" w:rsidRPr="00237C62">
        <w:rPr>
          <w:rFonts w:ascii="Liberation Serif" w:hAnsi="Liberation Serif"/>
          <w:sz w:val="27"/>
          <w:szCs w:val="27"/>
        </w:rPr>
        <w:t>замещал</w:t>
      </w:r>
      <w:r w:rsidR="00BC380F" w:rsidRPr="00237C62">
        <w:rPr>
          <w:rFonts w:ascii="Liberation Serif" w:hAnsi="Liberation Serif"/>
          <w:sz w:val="27"/>
          <w:szCs w:val="27"/>
        </w:rPr>
        <w:t>а</w:t>
      </w:r>
      <w:r w:rsidR="00D35D5C" w:rsidRPr="00237C62">
        <w:rPr>
          <w:rFonts w:ascii="Liberation Serif" w:hAnsi="Liberation Serif"/>
          <w:sz w:val="27"/>
          <w:szCs w:val="27"/>
        </w:rPr>
        <w:t xml:space="preserve"> должность муниципальной службы </w:t>
      </w:r>
      <w:r w:rsidR="00BC380F" w:rsidRPr="00237C62">
        <w:rPr>
          <w:rFonts w:ascii="Liberation Serif" w:hAnsi="Liberation Serif"/>
          <w:sz w:val="27"/>
          <w:szCs w:val="27"/>
        </w:rPr>
        <w:t xml:space="preserve">специалиста 1 </w:t>
      </w:r>
      <w:r w:rsidRPr="00237C62">
        <w:rPr>
          <w:rFonts w:ascii="Liberation Serif" w:hAnsi="Liberation Serif"/>
          <w:sz w:val="27"/>
          <w:szCs w:val="27"/>
        </w:rPr>
        <w:t>категории поселковой</w:t>
      </w:r>
      <w:r w:rsidR="00D35D5C" w:rsidRPr="00237C62">
        <w:rPr>
          <w:rFonts w:ascii="Liberation Serif" w:hAnsi="Liberation Serif"/>
          <w:sz w:val="27"/>
          <w:szCs w:val="27"/>
        </w:rPr>
        <w:t xml:space="preserve"> администрации городского округа Верхняя Пышма в период с </w:t>
      </w:r>
      <w:r w:rsidR="00BC380F" w:rsidRPr="00237C62">
        <w:rPr>
          <w:rFonts w:ascii="Liberation Serif" w:hAnsi="Liberation Serif"/>
          <w:sz w:val="27"/>
          <w:szCs w:val="27"/>
        </w:rPr>
        <w:t xml:space="preserve">21.11.2022 </w:t>
      </w:r>
      <w:r w:rsidR="00D35D5C" w:rsidRPr="00237C62">
        <w:rPr>
          <w:rFonts w:ascii="Liberation Serif" w:hAnsi="Liberation Serif"/>
          <w:sz w:val="27"/>
          <w:szCs w:val="27"/>
        </w:rPr>
        <w:t xml:space="preserve">по </w:t>
      </w:r>
      <w:r w:rsidR="00BC380F" w:rsidRPr="00237C62">
        <w:rPr>
          <w:rFonts w:ascii="Liberation Serif" w:hAnsi="Liberation Serif"/>
          <w:sz w:val="27"/>
          <w:szCs w:val="27"/>
        </w:rPr>
        <w:t>30</w:t>
      </w:r>
      <w:r w:rsidR="00D35D5C" w:rsidRPr="00237C62">
        <w:rPr>
          <w:rFonts w:ascii="Liberation Serif" w:hAnsi="Liberation Serif"/>
          <w:sz w:val="27"/>
          <w:szCs w:val="27"/>
        </w:rPr>
        <w:t xml:space="preserve">.09.2025. Должность </w:t>
      </w:r>
      <w:r w:rsidR="00BC380F" w:rsidRPr="00237C62">
        <w:rPr>
          <w:rFonts w:ascii="Liberation Serif" w:hAnsi="Liberation Serif"/>
          <w:sz w:val="27"/>
          <w:szCs w:val="27"/>
        </w:rPr>
        <w:t>специалиста 1 категории</w:t>
      </w:r>
      <w:r w:rsidR="00D35D5C" w:rsidRPr="00237C62">
        <w:rPr>
          <w:rFonts w:ascii="Liberation Serif" w:hAnsi="Liberation Serif"/>
          <w:sz w:val="27"/>
          <w:szCs w:val="27"/>
        </w:rPr>
        <w:t xml:space="preserve"> поселковой администрации городского округа Верхняя Пышма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 w:rsidRPr="002A3885">
        <w:rPr>
          <w:rFonts w:ascii="Liberation Serif" w:hAnsi="Liberation Serif"/>
          <w:sz w:val="27"/>
          <w:szCs w:val="27"/>
        </w:rPr>
        <w:t>ФИО5</w:t>
      </w:r>
      <w:r w:rsidR="00D35D5C" w:rsidRPr="00237C62">
        <w:rPr>
          <w:rFonts w:ascii="Liberation Serif" w:hAnsi="Liberation Serif"/>
          <w:sz w:val="27"/>
          <w:szCs w:val="27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. </w:t>
      </w:r>
    </w:p>
    <w:p w14:paraId="484780CD" w14:textId="598A0BE8" w:rsidR="00D35D5C" w:rsidRPr="00237C62" w:rsidRDefault="00D35D5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Учитывая, что в должностные (служебные) обязанности </w:t>
      </w:r>
      <w:r w:rsidR="002A3885" w:rsidRPr="002A3885">
        <w:rPr>
          <w:rFonts w:ascii="Liberation Serif" w:hAnsi="Liberation Serif"/>
          <w:sz w:val="27"/>
          <w:szCs w:val="27"/>
        </w:rPr>
        <w:t>ФИО5</w:t>
      </w:r>
      <w:r w:rsidRPr="00237C62">
        <w:rPr>
          <w:rFonts w:ascii="Liberation Serif" w:hAnsi="Liberation Serif"/>
          <w:sz w:val="27"/>
          <w:szCs w:val="27"/>
        </w:rPr>
        <w:t xml:space="preserve">, исполняемые во время замещения должности муниципальной службы </w:t>
      </w:r>
      <w:r w:rsidR="00237C62" w:rsidRPr="00237C62">
        <w:rPr>
          <w:rFonts w:ascii="Liberation Serif" w:hAnsi="Liberation Serif"/>
          <w:sz w:val="27"/>
          <w:szCs w:val="27"/>
        </w:rPr>
        <w:t>специалиста 1 категории</w:t>
      </w:r>
      <w:r w:rsidRPr="00237C62">
        <w:rPr>
          <w:rFonts w:ascii="Liberation Serif" w:hAnsi="Liberation Serif"/>
          <w:sz w:val="27"/>
          <w:szCs w:val="27"/>
        </w:rPr>
        <w:t xml:space="preserve"> поселковой администрации городского округа Верхняя Пышма, не входили функции муниципального управления МБУ, уведомление не подлежит рассмотрению Комиссией вследствие отсутствия оснований, предусмотренных подпунктом 5 пункта 16 Положения </w:t>
      </w:r>
      <w:r w:rsidRPr="00237C62">
        <w:rPr>
          <w:rFonts w:ascii="Liberation Serif" w:hAnsi="Liberation Serif"/>
          <w:sz w:val="27"/>
          <w:szCs w:val="27"/>
        </w:rPr>
        <w:lastRenderedPageBreak/>
        <w:t xml:space="preserve">о Комиссии, утвержденного постановлением администрации городского округа Верхняя Пышма от 21.09.2021 № 806. </w:t>
      </w:r>
    </w:p>
    <w:p w14:paraId="05BC518E" w14:textId="38E96248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  <w:u w:val="single"/>
        </w:rPr>
        <w:t>Председатель Комиссии Амиров Д.Ш.</w:t>
      </w:r>
      <w:r w:rsidRPr="00237C62">
        <w:rPr>
          <w:rFonts w:ascii="Liberation Serif" w:hAnsi="Liberation Serif"/>
          <w:sz w:val="27"/>
          <w:szCs w:val="27"/>
        </w:rPr>
        <w:t xml:space="preserve"> предложил принять к сведению </w:t>
      </w:r>
      <w:r w:rsidR="00237C62" w:rsidRPr="00237C62">
        <w:rPr>
          <w:rFonts w:ascii="Liberation Serif" w:hAnsi="Liberation Serif"/>
          <w:sz w:val="27"/>
          <w:szCs w:val="27"/>
        </w:rPr>
        <w:t>информацию</w:t>
      </w:r>
      <w:r w:rsidRPr="00237C62">
        <w:rPr>
          <w:rFonts w:ascii="Liberation Serif" w:hAnsi="Liberation Serif"/>
          <w:sz w:val="27"/>
          <w:szCs w:val="27"/>
        </w:rPr>
        <w:t xml:space="preserve"> Гончарук Н.В., </w:t>
      </w:r>
      <w:r w:rsidR="00237C62" w:rsidRPr="00237C62">
        <w:rPr>
          <w:rFonts w:ascii="Liberation Serif" w:hAnsi="Liberation Serif"/>
          <w:sz w:val="27"/>
          <w:szCs w:val="27"/>
        </w:rPr>
        <w:t>и.о. начальника</w:t>
      </w:r>
      <w:r w:rsidRPr="00237C62">
        <w:rPr>
          <w:rFonts w:ascii="Liberation Serif" w:hAnsi="Liberation Serif"/>
          <w:sz w:val="27"/>
          <w:szCs w:val="27"/>
        </w:rPr>
        <w:t xml:space="preserve"> управления делами администрации городского округа Верхняя Пышма.</w:t>
      </w:r>
    </w:p>
    <w:p w14:paraId="2491721B" w14:textId="77777777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По предложению проголосовали:</w:t>
      </w:r>
    </w:p>
    <w:p w14:paraId="7AD32E27" w14:textId="110600A1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ЗА – </w:t>
      </w:r>
      <w:r w:rsidR="00237C62" w:rsidRPr="00237C62">
        <w:rPr>
          <w:rFonts w:ascii="Liberation Serif" w:hAnsi="Liberation Serif"/>
          <w:sz w:val="27"/>
          <w:szCs w:val="27"/>
        </w:rPr>
        <w:t>9</w:t>
      </w:r>
      <w:r w:rsidRPr="00237C62">
        <w:rPr>
          <w:rFonts w:ascii="Liberation Serif" w:hAnsi="Liberation Serif"/>
          <w:sz w:val="27"/>
          <w:szCs w:val="27"/>
        </w:rPr>
        <w:t xml:space="preserve"> голосов </w:t>
      </w:r>
    </w:p>
    <w:p w14:paraId="129E7ECA" w14:textId="77777777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ПРОТИВ – 0 голосов </w:t>
      </w:r>
    </w:p>
    <w:p w14:paraId="6572BF28" w14:textId="77777777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>ВОЗДЕРЖАЛСЯ – 0 голосов.</w:t>
      </w:r>
    </w:p>
    <w:p w14:paraId="7E1C4F13" w14:textId="77777777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237C62">
        <w:rPr>
          <w:rFonts w:ascii="Liberation Serif" w:hAnsi="Liberation Serif"/>
          <w:b/>
          <w:bCs/>
          <w:sz w:val="27"/>
          <w:szCs w:val="27"/>
        </w:rPr>
        <w:t>РЕШИЛИ:</w:t>
      </w:r>
    </w:p>
    <w:p w14:paraId="31681B8F" w14:textId="5C039231" w:rsidR="0033247C" w:rsidRPr="00237C62" w:rsidRDefault="0033247C" w:rsidP="00237C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Принять к сведению </w:t>
      </w:r>
      <w:r w:rsidR="00237C62" w:rsidRPr="00237C62">
        <w:rPr>
          <w:rFonts w:ascii="Liberation Serif" w:hAnsi="Liberation Serif"/>
          <w:sz w:val="27"/>
          <w:szCs w:val="27"/>
        </w:rPr>
        <w:t xml:space="preserve">информацию </w:t>
      </w:r>
      <w:r w:rsidRPr="00237C62">
        <w:rPr>
          <w:rFonts w:ascii="Liberation Serif" w:hAnsi="Liberation Serif"/>
          <w:sz w:val="27"/>
          <w:szCs w:val="27"/>
        </w:rPr>
        <w:t>Гончарук Н.В.</w:t>
      </w:r>
      <w:r w:rsidR="00237C62" w:rsidRPr="00237C62">
        <w:rPr>
          <w:rFonts w:ascii="Liberation Serif" w:hAnsi="Liberation Serif"/>
          <w:sz w:val="27"/>
          <w:szCs w:val="27"/>
        </w:rPr>
        <w:t>, и.о. начальника управления делами администрации городского округа Верхняя Пышма.</w:t>
      </w:r>
    </w:p>
    <w:p w14:paraId="19F3CD91" w14:textId="77777777" w:rsidR="00233FA3" w:rsidRDefault="00233FA3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7"/>
          <w:szCs w:val="27"/>
        </w:rPr>
      </w:pPr>
    </w:p>
    <w:p w14:paraId="603CFF6D" w14:textId="59B899DE" w:rsidR="00126CD6" w:rsidRPr="00237C62" w:rsidRDefault="00841970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7"/>
          <w:szCs w:val="27"/>
        </w:rPr>
      </w:pPr>
      <w:r w:rsidRPr="00237C62">
        <w:rPr>
          <w:rFonts w:ascii="Liberation Serif" w:hAnsi="Liberation Serif"/>
          <w:sz w:val="27"/>
          <w:szCs w:val="27"/>
        </w:rPr>
        <w:t xml:space="preserve"> </w:t>
      </w:r>
    </w:p>
    <w:tbl>
      <w:tblPr>
        <w:tblStyle w:val="a3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698"/>
        <w:gridCol w:w="2551"/>
      </w:tblGrid>
      <w:tr w:rsidR="008C221A" w:rsidRPr="00233FA3" w14:paraId="5D9BE133" w14:textId="77777777" w:rsidTr="008C221A">
        <w:tc>
          <w:tcPr>
            <w:tcW w:w="4967" w:type="dxa"/>
          </w:tcPr>
          <w:p w14:paraId="31AE5549" w14:textId="31AC2AFF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Председател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80AAA9D" w14:textId="77777777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1C3FFB64" w14:textId="34A5CB56" w:rsidR="008C221A" w:rsidRPr="00233FA3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Д.Ш. Амиров</w:t>
            </w:r>
          </w:p>
        </w:tc>
      </w:tr>
      <w:tr w:rsidR="008C221A" w:rsidRPr="00233FA3" w14:paraId="3DF77026" w14:textId="77777777" w:rsidTr="00233FA3">
        <w:tc>
          <w:tcPr>
            <w:tcW w:w="4967" w:type="dxa"/>
          </w:tcPr>
          <w:p w14:paraId="7C695EBF" w14:textId="259D8C1D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64C942" w14:textId="77777777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4289DD31" w14:textId="7379F5A7" w:rsidR="008C221A" w:rsidRPr="00233FA3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C221A" w:rsidRPr="00233FA3" w14:paraId="6CAA073A" w14:textId="77777777" w:rsidTr="00233FA3">
        <w:tc>
          <w:tcPr>
            <w:tcW w:w="4967" w:type="dxa"/>
          </w:tcPr>
          <w:p w14:paraId="0C8048AB" w14:textId="441CF6D9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237C62">
              <w:rPr>
                <w:rFonts w:ascii="Liberation Serif" w:hAnsi="Liberation Serif"/>
                <w:sz w:val="27"/>
                <w:szCs w:val="27"/>
              </w:rPr>
              <w:t>Секретар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0706DBD" w14:textId="77777777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642EA62D" w14:textId="7116F76F" w:rsidR="008C221A" w:rsidRPr="00233FA3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Н.В. Гончарук</w:t>
            </w:r>
          </w:p>
        </w:tc>
      </w:tr>
      <w:tr w:rsidR="008C221A" w:rsidRPr="00237C62" w14:paraId="0366FF48" w14:textId="77777777" w:rsidTr="00233FA3">
        <w:tc>
          <w:tcPr>
            <w:tcW w:w="4967" w:type="dxa"/>
          </w:tcPr>
          <w:p w14:paraId="1017BDF1" w14:textId="77777777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9DE80FE" w14:textId="77777777" w:rsidR="008C221A" w:rsidRPr="00237C62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551" w:type="dxa"/>
          </w:tcPr>
          <w:p w14:paraId="6807842F" w14:textId="77777777" w:rsidR="008C221A" w:rsidRPr="00237C62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8C221A" w:rsidRPr="00237C62" w14:paraId="75B473D3" w14:textId="77777777" w:rsidTr="00233FA3">
        <w:tc>
          <w:tcPr>
            <w:tcW w:w="4967" w:type="dxa"/>
          </w:tcPr>
          <w:p w14:paraId="4CE00B65" w14:textId="6E65D1BA" w:rsidR="008C221A" w:rsidRPr="00233FA3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Члены Комиссии:</w:t>
            </w:r>
          </w:p>
        </w:tc>
        <w:tc>
          <w:tcPr>
            <w:tcW w:w="2698" w:type="dxa"/>
          </w:tcPr>
          <w:p w14:paraId="4A21F95B" w14:textId="77777777" w:rsidR="008C221A" w:rsidRPr="00233FA3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6805D5" w14:textId="77777777" w:rsidR="008C221A" w:rsidRPr="00233FA3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3FA3" w:rsidRPr="00237C62" w14:paraId="7C208AE6" w14:textId="77777777" w:rsidTr="00233FA3">
        <w:tc>
          <w:tcPr>
            <w:tcW w:w="4967" w:type="dxa"/>
          </w:tcPr>
          <w:p w14:paraId="4645E729" w14:textId="77777777" w:rsidR="00233FA3" w:rsidRPr="00233FA3" w:rsidRDefault="00233FA3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2C1DF2C" w14:textId="77777777" w:rsidR="00233FA3" w:rsidRPr="00233FA3" w:rsidRDefault="00233FA3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9B5534" w14:textId="5D8E91DD" w:rsidR="00233FA3" w:rsidRPr="00233FA3" w:rsidRDefault="00233FA3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Р.С. Абдуллин</w:t>
            </w:r>
          </w:p>
        </w:tc>
      </w:tr>
      <w:tr w:rsidR="00126CD6" w:rsidRPr="00237C62" w14:paraId="2D0E8549" w14:textId="77777777" w:rsidTr="00233FA3">
        <w:tc>
          <w:tcPr>
            <w:tcW w:w="4967" w:type="dxa"/>
          </w:tcPr>
          <w:p w14:paraId="78D0904B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3C9576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791A14" w14:textId="77777777" w:rsidR="008C221A" w:rsidRPr="00233FA3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33ED8C3" w14:textId="10604C6D" w:rsidR="008C221A" w:rsidRPr="00233FA3" w:rsidRDefault="00233FA3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О.Н. Рудакова</w:t>
            </w:r>
          </w:p>
        </w:tc>
      </w:tr>
      <w:tr w:rsidR="00126CD6" w:rsidRPr="00237C62" w14:paraId="797BE81D" w14:textId="77777777" w:rsidTr="00233FA3">
        <w:tc>
          <w:tcPr>
            <w:tcW w:w="4967" w:type="dxa"/>
          </w:tcPr>
          <w:p w14:paraId="211C1032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CA61D5D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BC15267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82F62F" w14:textId="77777777" w:rsidR="00126CD6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52B4ED3" w14:textId="631EF79D" w:rsidR="00126CD6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Е.С. Баева</w:t>
            </w:r>
          </w:p>
        </w:tc>
      </w:tr>
      <w:tr w:rsidR="00126CD6" w:rsidRPr="00237C62" w14:paraId="50E5C979" w14:textId="77777777" w:rsidTr="008C221A">
        <w:tc>
          <w:tcPr>
            <w:tcW w:w="4967" w:type="dxa"/>
          </w:tcPr>
          <w:p w14:paraId="21849D38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7902A68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B7D968" w14:textId="77777777" w:rsidR="00126CD6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581C4DE9" w14:textId="761930C2" w:rsidR="00126CD6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 xml:space="preserve">С.В. </w:t>
            </w:r>
            <w:proofErr w:type="spellStart"/>
            <w:r w:rsidRPr="00233FA3">
              <w:rPr>
                <w:rFonts w:ascii="Liberation Serif" w:hAnsi="Liberation Serif"/>
                <w:sz w:val="24"/>
                <w:szCs w:val="24"/>
              </w:rPr>
              <w:t>Шахмаев</w:t>
            </w:r>
            <w:proofErr w:type="spellEnd"/>
          </w:p>
        </w:tc>
      </w:tr>
      <w:tr w:rsidR="00126CD6" w:rsidRPr="00237C62" w14:paraId="7F6541E7" w14:textId="77777777" w:rsidTr="008C221A">
        <w:tc>
          <w:tcPr>
            <w:tcW w:w="4967" w:type="dxa"/>
          </w:tcPr>
          <w:p w14:paraId="1A6EFB07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EA10DBE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98EF76" w14:textId="77777777" w:rsidR="00126CD6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D277FF9" w14:textId="2999E320" w:rsidR="008C221A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 xml:space="preserve">И.В. </w:t>
            </w:r>
            <w:proofErr w:type="spellStart"/>
            <w:r w:rsidRPr="00233FA3">
              <w:rPr>
                <w:rFonts w:ascii="Liberation Serif" w:hAnsi="Liberation Serif"/>
                <w:sz w:val="24"/>
                <w:szCs w:val="24"/>
              </w:rPr>
              <w:t>Дюканов</w:t>
            </w:r>
            <w:proofErr w:type="spellEnd"/>
          </w:p>
        </w:tc>
      </w:tr>
      <w:tr w:rsidR="00126CD6" w:rsidRPr="00237C62" w14:paraId="12713AFE" w14:textId="77777777" w:rsidTr="008C221A">
        <w:tc>
          <w:tcPr>
            <w:tcW w:w="4967" w:type="dxa"/>
          </w:tcPr>
          <w:p w14:paraId="6A9E41F0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4547A50" w14:textId="77777777" w:rsidR="00126CD6" w:rsidRPr="00233FA3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53F01" w14:textId="77777777" w:rsidR="00126CD6" w:rsidRPr="00233FA3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40AEF170" w14:textId="554B7D08" w:rsidR="00126CD6" w:rsidRPr="00233FA3" w:rsidRDefault="00052AAC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Е.А. Никитенко</w:t>
            </w:r>
          </w:p>
        </w:tc>
      </w:tr>
      <w:tr w:rsidR="00233FA3" w:rsidRPr="00237C62" w14:paraId="6ADFFEC7" w14:textId="77777777" w:rsidTr="008C221A">
        <w:tc>
          <w:tcPr>
            <w:tcW w:w="4967" w:type="dxa"/>
          </w:tcPr>
          <w:p w14:paraId="7DFFEBDD" w14:textId="77777777" w:rsidR="00233FA3" w:rsidRPr="00233FA3" w:rsidRDefault="00233FA3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60A269D5" w14:textId="77777777" w:rsidR="00233FA3" w:rsidRDefault="00233FA3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E08782B" w14:textId="77777777" w:rsidR="00233FA3" w:rsidRPr="00233FA3" w:rsidRDefault="00233FA3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C59656" w14:textId="77777777" w:rsidR="00233FA3" w:rsidRDefault="00233FA3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14:paraId="05F6DF45" w14:textId="51C2EB31" w:rsidR="00233FA3" w:rsidRPr="00233FA3" w:rsidRDefault="00233FA3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33FA3">
              <w:rPr>
                <w:rFonts w:ascii="Liberation Serif" w:hAnsi="Liberation Serif"/>
                <w:sz w:val="24"/>
                <w:szCs w:val="24"/>
              </w:rPr>
              <w:t>Р.Г. Дмитриева</w:t>
            </w:r>
          </w:p>
        </w:tc>
      </w:tr>
    </w:tbl>
    <w:p w14:paraId="170664BC" w14:textId="77777777" w:rsidR="00BB1F33" w:rsidRPr="00237C62" w:rsidRDefault="00BB1F33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7"/>
          <w:szCs w:val="27"/>
        </w:rPr>
      </w:pPr>
    </w:p>
    <w:sectPr w:rsidR="00BB1F33" w:rsidRPr="00237C62" w:rsidSect="00D64E79">
      <w:headerReference w:type="default" r:id="rId8"/>
      <w:pgSz w:w="11906" w:h="16838"/>
      <w:pgMar w:top="1135" w:right="566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DD02" w14:textId="77777777" w:rsidR="00E45996" w:rsidRDefault="00E45996" w:rsidP="00A63544">
      <w:pPr>
        <w:spacing w:after="0" w:line="240" w:lineRule="auto"/>
      </w:pPr>
      <w:r>
        <w:separator/>
      </w:r>
    </w:p>
  </w:endnote>
  <w:endnote w:type="continuationSeparator" w:id="0">
    <w:p w14:paraId="6EB7A442" w14:textId="77777777" w:rsidR="00E45996" w:rsidRDefault="00E45996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AFEF" w14:textId="77777777" w:rsidR="00E45996" w:rsidRDefault="00E45996" w:rsidP="00A63544">
      <w:pPr>
        <w:spacing w:after="0" w:line="240" w:lineRule="auto"/>
      </w:pPr>
      <w:r>
        <w:separator/>
      </w:r>
    </w:p>
  </w:footnote>
  <w:footnote w:type="continuationSeparator" w:id="0">
    <w:p w14:paraId="2AB5DF1C" w14:textId="77777777" w:rsidR="00E45996" w:rsidRDefault="00E45996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45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91172E7" w14:textId="77777777" w:rsidR="00D9033C" w:rsidRDefault="00D9033C">
        <w:pPr>
          <w:pStyle w:val="a5"/>
          <w:jc w:val="center"/>
        </w:pPr>
      </w:p>
      <w:p w14:paraId="60610908" w14:textId="651A090F" w:rsidR="00652240" w:rsidRPr="00D9033C" w:rsidRDefault="0065224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9033C">
          <w:rPr>
            <w:rFonts w:ascii="Liberation Serif" w:hAnsi="Liberation Serif"/>
            <w:sz w:val="24"/>
            <w:szCs w:val="24"/>
          </w:rPr>
          <w:fldChar w:fldCharType="begin"/>
        </w:r>
        <w:r w:rsidRPr="00D9033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033C">
          <w:rPr>
            <w:rFonts w:ascii="Liberation Serif" w:hAnsi="Liberation Serif"/>
            <w:sz w:val="24"/>
            <w:szCs w:val="24"/>
          </w:rPr>
          <w:fldChar w:fldCharType="separate"/>
        </w:r>
        <w:r w:rsidR="009A778C">
          <w:rPr>
            <w:rFonts w:ascii="Liberation Serif" w:hAnsi="Liberation Serif"/>
            <w:noProof/>
            <w:sz w:val="24"/>
            <w:szCs w:val="24"/>
          </w:rPr>
          <w:t>6</w:t>
        </w:r>
        <w:r w:rsidRPr="00D9033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375F"/>
    <w:multiLevelType w:val="hybridMultilevel"/>
    <w:tmpl w:val="C966F56A"/>
    <w:lvl w:ilvl="0" w:tplc="9F90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6FCA7785"/>
    <w:multiLevelType w:val="hybridMultilevel"/>
    <w:tmpl w:val="076895D8"/>
    <w:lvl w:ilvl="0" w:tplc="0E0C55D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C0634"/>
    <w:multiLevelType w:val="hybridMultilevel"/>
    <w:tmpl w:val="F1B67670"/>
    <w:lvl w:ilvl="0" w:tplc="C86A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8216538">
    <w:abstractNumId w:val="10"/>
  </w:num>
  <w:num w:numId="2" w16cid:durableId="1684085941">
    <w:abstractNumId w:val="12"/>
  </w:num>
  <w:num w:numId="3" w16cid:durableId="81725173">
    <w:abstractNumId w:val="3"/>
  </w:num>
  <w:num w:numId="4" w16cid:durableId="1527210935">
    <w:abstractNumId w:val="7"/>
  </w:num>
  <w:num w:numId="5" w16cid:durableId="1648166888">
    <w:abstractNumId w:val="9"/>
  </w:num>
  <w:num w:numId="6" w16cid:durableId="1989045293">
    <w:abstractNumId w:val="0"/>
  </w:num>
  <w:num w:numId="7" w16cid:durableId="1949313754">
    <w:abstractNumId w:val="1"/>
  </w:num>
  <w:num w:numId="8" w16cid:durableId="1225488509">
    <w:abstractNumId w:val="5"/>
  </w:num>
  <w:num w:numId="9" w16cid:durableId="373965812">
    <w:abstractNumId w:val="2"/>
  </w:num>
  <w:num w:numId="10" w16cid:durableId="387657095">
    <w:abstractNumId w:val="8"/>
  </w:num>
  <w:num w:numId="11" w16cid:durableId="1314486054">
    <w:abstractNumId w:val="6"/>
  </w:num>
  <w:num w:numId="12" w16cid:durableId="1421176098">
    <w:abstractNumId w:val="13"/>
  </w:num>
  <w:num w:numId="13" w16cid:durableId="559098752">
    <w:abstractNumId w:val="4"/>
  </w:num>
  <w:num w:numId="14" w16cid:durableId="1252350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2A"/>
    <w:rsid w:val="00004834"/>
    <w:rsid w:val="0001421A"/>
    <w:rsid w:val="00014782"/>
    <w:rsid w:val="00027616"/>
    <w:rsid w:val="000316FC"/>
    <w:rsid w:val="00033BD1"/>
    <w:rsid w:val="000355A3"/>
    <w:rsid w:val="00047D16"/>
    <w:rsid w:val="00051BBF"/>
    <w:rsid w:val="00052AAC"/>
    <w:rsid w:val="00055CD0"/>
    <w:rsid w:val="00056D78"/>
    <w:rsid w:val="000571DA"/>
    <w:rsid w:val="00057958"/>
    <w:rsid w:val="00061D6A"/>
    <w:rsid w:val="00065AA9"/>
    <w:rsid w:val="0007520C"/>
    <w:rsid w:val="00076037"/>
    <w:rsid w:val="00081A13"/>
    <w:rsid w:val="00082439"/>
    <w:rsid w:val="00087E71"/>
    <w:rsid w:val="000905C2"/>
    <w:rsid w:val="000A02C1"/>
    <w:rsid w:val="000A267E"/>
    <w:rsid w:val="000A3605"/>
    <w:rsid w:val="000B31F1"/>
    <w:rsid w:val="000B5157"/>
    <w:rsid w:val="000C49AF"/>
    <w:rsid w:val="000D14D4"/>
    <w:rsid w:val="000E03BC"/>
    <w:rsid w:val="000E0F17"/>
    <w:rsid w:val="000F2B4B"/>
    <w:rsid w:val="000F52BA"/>
    <w:rsid w:val="001174AA"/>
    <w:rsid w:val="00126CD6"/>
    <w:rsid w:val="0012741D"/>
    <w:rsid w:val="00127840"/>
    <w:rsid w:val="00131464"/>
    <w:rsid w:val="00142E10"/>
    <w:rsid w:val="0015104F"/>
    <w:rsid w:val="001522A2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255A"/>
    <w:rsid w:val="001D5B9E"/>
    <w:rsid w:val="001D72F3"/>
    <w:rsid w:val="001D7669"/>
    <w:rsid w:val="001E1EA7"/>
    <w:rsid w:val="001E4F0F"/>
    <w:rsid w:val="001E7AAD"/>
    <w:rsid w:val="001F3D86"/>
    <w:rsid w:val="001F63F0"/>
    <w:rsid w:val="001F69B7"/>
    <w:rsid w:val="001F7495"/>
    <w:rsid w:val="0020735F"/>
    <w:rsid w:val="00207CAC"/>
    <w:rsid w:val="00213451"/>
    <w:rsid w:val="00214CFB"/>
    <w:rsid w:val="00215001"/>
    <w:rsid w:val="002165EB"/>
    <w:rsid w:val="00216F9E"/>
    <w:rsid w:val="002174F1"/>
    <w:rsid w:val="00231DC2"/>
    <w:rsid w:val="0023297E"/>
    <w:rsid w:val="00233FA3"/>
    <w:rsid w:val="00237C62"/>
    <w:rsid w:val="00257007"/>
    <w:rsid w:val="00257422"/>
    <w:rsid w:val="002756AF"/>
    <w:rsid w:val="002772A1"/>
    <w:rsid w:val="00280020"/>
    <w:rsid w:val="00286D9A"/>
    <w:rsid w:val="002909A7"/>
    <w:rsid w:val="0029174D"/>
    <w:rsid w:val="002919DA"/>
    <w:rsid w:val="00293CE0"/>
    <w:rsid w:val="00295ECC"/>
    <w:rsid w:val="002A2FB4"/>
    <w:rsid w:val="002A30D1"/>
    <w:rsid w:val="002A3885"/>
    <w:rsid w:val="002A7F70"/>
    <w:rsid w:val="002B0C44"/>
    <w:rsid w:val="002B2337"/>
    <w:rsid w:val="002B2D4B"/>
    <w:rsid w:val="002B4942"/>
    <w:rsid w:val="002C2ADA"/>
    <w:rsid w:val="002D09F0"/>
    <w:rsid w:val="002D2CB5"/>
    <w:rsid w:val="002E7B32"/>
    <w:rsid w:val="002F1028"/>
    <w:rsid w:val="002F3003"/>
    <w:rsid w:val="00300305"/>
    <w:rsid w:val="00301B5A"/>
    <w:rsid w:val="003151B8"/>
    <w:rsid w:val="003202E1"/>
    <w:rsid w:val="00322F43"/>
    <w:rsid w:val="0033247C"/>
    <w:rsid w:val="00334C3D"/>
    <w:rsid w:val="00334F99"/>
    <w:rsid w:val="00336B19"/>
    <w:rsid w:val="00336DB4"/>
    <w:rsid w:val="00341425"/>
    <w:rsid w:val="00342BF6"/>
    <w:rsid w:val="00351272"/>
    <w:rsid w:val="003532B9"/>
    <w:rsid w:val="00355A6E"/>
    <w:rsid w:val="00357EC6"/>
    <w:rsid w:val="00397071"/>
    <w:rsid w:val="003979A5"/>
    <w:rsid w:val="003A1A98"/>
    <w:rsid w:val="003A5126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28D4"/>
    <w:rsid w:val="0041436B"/>
    <w:rsid w:val="00414CB7"/>
    <w:rsid w:val="004151FC"/>
    <w:rsid w:val="00430E82"/>
    <w:rsid w:val="00455AA7"/>
    <w:rsid w:val="00456C9D"/>
    <w:rsid w:val="00491531"/>
    <w:rsid w:val="004924BD"/>
    <w:rsid w:val="00494F7C"/>
    <w:rsid w:val="004A1265"/>
    <w:rsid w:val="004A1C06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FDB"/>
    <w:rsid w:val="005028C9"/>
    <w:rsid w:val="0050391D"/>
    <w:rsid w:val="00504227"/>
    <w:rsid w:val="005129A5"/>
    <w:rsid w:val="00515E99"/>
    <w:rsid w:val="005212C7"/>
    <w:rsid w:val="0052550F"/>
    <w:rsid w:val="00526CC3"/>
    <w:rsid w:val="005315B3"/>
    <w:rsid w:val="005379CB"/>
    <w:rsid w:val="0054106E"/>
    <w:rsid w:val="00544785"/>
    <w:rsid w:val="0055076E"/>
    <w:rsid w:val="00553504"/>
    <w:rsid w:val="005540A9"/>
    <w:rsid w:val="00557878"/>
    <w:rsid w:val="0056273F"/>
    <w:rsid w:val="00562CBA"/>
    <w:rsid w:val="00563245"/>
    <w:rsid w:val="00563989"/>
    <w:rsid w:val="00564D24"/>
    <w:rsid w:val="005672C7"/>
    <w:rsid w:val="00571B1D"/>
    <w:rsid w:val="00583109"/>
    <w:rsid w:val="00586306"/>
    <w:rsid w:val="00593393"/>
    <w:rsid w:val="00594E37"/>
    <w:rsid w:val="005965EE"/>
    <w:rsid w:val="005A7718"/>
    <w:rsid w:val="005B6DC0"/>
    <w:rsid w:val="005C492A"/>
    <w:rsid w:val="005C7AAB"/>
    <w:rsid w:val="005D2D42"/>
    <w:rsid w:val="005E224C"/>
    <w:rsid w:val="005E5458"/>
    <w:rsid w:val="005E6EBA"/>
    <w:rsid w:val="005F266D"/>
    <w:rsid w:val="005F569A"/>
    <w:rsid w:val="005F5AB0"/>
    <w:rsid w:val="00601DE5"/>
    <w:rsid w:val="0060292F"/>
    <w:rsid w:val="00606E02"/>
    <w:rsid w:val="00610AED"/>
    <w:rsid w:val="00612087"/>
    <w:rsid w:val="006122D4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40AB4"/>
    <w:rsid w:val="0064179D"/>
    <w:rsid w:val="006420E0"/>
    <w:rsid w:val="00652240"/>
    <w:rsid w:val="006574CD"/>
    <w:rsid w:val="00665FAF"/>
    <w:rsid w:val="00673573"/>
    <w:rsid w:val="006744A6"/>
    <w:rsid w:val="00687D9E"/>
    <w:rsid w:val="00691659"/>
    <w:rsid w:val="006A1DF5"/>
    <w:rsid w:val="006A2154"/>
    <w:rsid w:val="006A6074"/>
    <w:rsid w:val="006A6ACD"/>
    <w:rsid w:val="006C6813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17BB"/>
    <w:rsid w:val="00724416"/>
    <w:rsid w:val="007277EF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1E1D"/>
    <w:rsid w:val="007B47F0"/>
    <w:rsid w:val="007B6E40"/>
    <w:rsid w:val="007C34E5"/>
    <w:rsid w:val="007D4BC0"/>
    <w:rsid w:val="007E26F8"/>
    <w:rsid w:val="007E3508"/>
    <w:rsid w:val="007F6168"/>
    <w:rsid w:val="007F7E29"/>
    <w:rsid w:val="00807ADF"/>
    <w:rsid w:val="00812E24"/>
    <w:rsid w:val="008321EE"/>
    <w:rsid w:val="008361EE"/>
    <w:rsid w:val="008409E4"/>
    <w:rsid w:val="00841970"/>
    <w:rsid w:val="00843BDB"/>
    <w:rsid w:val="00844B5C"/>
    <w:rsid w:val="00847E9D"/>
    <w:rsid w:val="008567A8"/>
    <w:rsid w:val="00856CA4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B1E5A"/>
    <w:rsid w:val="008C221A"/>
    <w:rsid w:val="008C4DCD"/>
    <w:rsid w:val="008D04A3"/>
    <w:rsid w:val="008D401B"/>
    <w:rsid w:val="008D48ED"/>
    <w:rsid w:val="008D6D4F"/>
    <w:rsid w:val="009059AC"/>
    <w:rsid w:val="00933096"/>
    <w:rsid w:val="009357D8"/>
    <w:rsid w:val="00940C37"/>
    <w:rsid w:val="00940C53"/>
    <w:rsid w:val="00942ACB"/>
    <w:rsid w:val="00956BBE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A6439"/>
    <w:rsid w:val="009A778C"/>
    <w:rsid w:val="009D0AB6"/>
    <w:rsid w:val="009D5DA5"/>
    <w:rsid w:val="009E29D3"/>
    <w:rsid w:val="009E5543"/>
    <w:rsid w:val="009E659A"/>
    <w:rsid w:val="009F59CA"/>
    <w:rsid w:val="00A1559C"/>
    <w:rsid w:val="00A231EF"/>
    <w:rsid w:val="00A26EC6"/>
    <w:rsid w:val="00A27C16"/>
    <w:rsid w:val="00A308AB"/>
    <w:rsid w:val="00A3127C"/>
    <w:rsid w:val="00A4410E"/>
    <w:rsid w:val="00A447AD"/>
    <w:rsid w:val="00A51BD0"/>
    <w:rsid w:val="00A60841"/>
    <w:rsid w:val="00A614C7"/>
    <w:rsid w:val="00A63544"/>
    <w:rsid w:val="00A6398D"/>
    <w:rsid w:val="00A66FB4"/>
    <w:rsid w:val="00A750F3"/>
    <w:rsid w:val="00A830CC"/>
    <w:rsid w:val="00A83FF8"/>
    <w:rsid w:val="00A8618E"/>
    <w:rsid w:val="00A869FB"/>
    <w:rsid w:val="00A91E07"/>
    <w:rsid w:val="00A94BA6"/>
    <w:rsid w:val="00A96564"/>
    <w:rsid w:val="00AA3847"/>
    <w:rsid w:val="00AB2936"/>
    <w:rsid w:val="00AB5703"/>
    <w:rsid w:val="00AC1C17"/>
    <w:rsid w:val="00AC355E"/>
    <w:rsid w:val="00AD383A"/>
    <w:rsid w:val="00AE2CF5"/>
    <w:rsid w:val="00AE36D8"/>
    <w:rsid w:val="00AE3B54"/>
    <w:rsid w:val="00AF6216"/>
    <w:rsid w:val="00B03FDE"/>
    <w:rsid w:val="00B161F9"/>
    <w:rsid w:val="00B21421"/>
    <w:rsid w:val="00B25363"/>
    <w:rsid w:val="00B309A5"/>
    <w:rsid w:val="00B43A6B"/>
    <w:rsid w:val="00B45EE2"/>
    <w:rsid w:val="00B5154C"/>
    <w:rsid w:val="00B616F9"/>
    <w:rsid w:val="00B705C9"/>
    <w:rsid w:val="00B768B2"/>
    <w:rsid w:val="00B84220"/>
    <w:rsid w:val="00B86F75"/>
    <w:rsid w:val="00B90AEB"/>
    <w:rsid w:val="00B957C9"/>
    <w:rsid w:val="00B97B8B"/>
    <w:rsid w:val="00BA029A"/>
    <w:rsid w:val="00BA4C8C"/>
    <w:rsid w:val="00BB0721"/>
    <w:rsid w:val="00BB1F33"/>
    <w:rsid w:val="00BC266C"/>
    <w:rsid w:val="00BC380F"/>
    <w:rsid w:val="00BC6894"/>
    <w:rsid w:val="00BD5EC0"/>
    <w:rsid w:val="00BE4D32"/>
    <w:rsid w:val="00BF0816"/>
    <w:rsid w:val="00BF0855"/>
    <w:rsid w:val="00BF3A54"/>
    <w:rsid w:val="00BF4255"/>
    <w:rsid w:val="00BF5870"/>
    <w:rsid w:val="00BF6150"/>
    <w:rsid w:val="00C06096"/>
    <w:rsid w:val="00C134DA"/>
    <w:rsid w:val="00C141F6"/>
    <w:rsid w:val="00C15242"/>
    <w:rsid w:val="00C15FC2"/>
    <w:rsid w:val="00C2777E"/>
    <w:rsid w:val="00C333BA"/>
    <w:rsid w:val="00C4537F"/>
    <w:rsid w:val="00C46839"/>
    <w:rsid w:val="00C46D36"/>
    <w:rsid w:val="00C47AE7"/>
    <w:rsid w:val="00C603DA"/>
    <w:rsid w:val="00C63DA8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C4C4D"/>
    <w:rsid w:val="00CD2499"/>
    <w:rsid w:val="00CD3E9A"/>
    <w:rsid w:val="00CD4328"/>
    <w:rsid w:val="00CF3CC4"/>
    <w:rsid w:val="00D03D77"/>
    <w:rsid w:val="00D050D5"/>
    <w:rsid w:val="00D06A8B"/>
    <w:rsid w:val="00D07E52"/>
    <w:rsid w:val="00D139A9"/>
    <w:rsid w:val="00D1422D"/>
    <w:rsid w:val="00D16913"/>
    <w:rsid w:val="00D241F7"/>
    <w:rsid w:val="00D329C9"/>
    <w:rsid w:val="00D35D5C"/>
    <w:rsid w:val="00D40F38"/>
    <w:rsid w:val="00D44FA6"/>
    <w:rsid w:val="00D54099"/>
    <w:rsid w:val="00D56A67"/>
    <w:rsid w:val="00D57B30"/>
    <w:rsid w:val="00D64E79"/>
    <w:rsid w:val="00D668FD"/>
    <w:rsid w:val="00D67163"/>
    <w:rsid w:val="00D76413"/>
    <w:rsid w:val="00D820BE"/>
    <w:rsid w:val="00D82AC9"/>
    <w:rsid w:val="00D8686A"/>
    <w:rsid w:val="00D9033C"/>
    <w:rsid w:val="00D95199"/>
    <w:rsid w:val="00D963E5"/>
    <w:rsid w:val="00DA0D2C"/>
    <w:rsid w:val="00DC2F3B"/>
    <w:rsid w:val="00DC555E"/>
    <w:rsid w:val="00DD29BB"/>
    <w:rsid w:val="00DD458F"/>
    <w:rsid w:val="00DD664C"/>
    <w:rsid w:val="00DF1D5A"/>
    <w:rsid w:val="00E00B57"/>
    <w:rsid w:val="00E0299A"/>
    <w:rsid w:val="00E032EA"/>
    <w:rsid w:val="00E03F5A"/>
    <w:rsid w:val="00E1617B"/>
    <w:rsid w:val="00E2162C"/>
    <w:rsid w:val="00E21AF6"/>
    <w:rsid w:val="00E27C7E"/>
    <w:rsid w:val="00E27F3A"/>
    <w:rsid w:val="00E322F0"/>
    <w:rsid w:val="00E34630"/>
    <w:rsid w:val="00E34A55"/>
    <w:rsid w:val="00E34CBB"/>
    <w:rsid w:val="00E411A4"/>
    <w:rsid w:val="00E44B2F"/>
    <w:rsid w:val="00E45996"/>
    <w:rsid w:val="00E54F1A"/>
    <w:rsid w:val="00E557E1"/>
    <w:rsid w:val="00E62C21"/>
    <w:rsid w:val="00E63653"/>
    <w:rsid w:val="00E67C36"/>
    <w:rsid w:val="00E73CB0"/>
    <w:rsid w:val="00E77A3F"/>
    <w:rsid w:val="00E8141A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34DEC"/>
    <w:rsid w:val="00F42700"/>
    <w:rsid w:val="00F4438E"/>
    <w:rsid w:val="00F51A4B"/>
    <w:rsid w:val="00F53D5C"/>
    <w:rsid w:val="00F5653D"/>
    <w:rsid w:val="00F64BD3"/>
    <w:rsid w:val="00F6650C"/>
    <w:rsid w:val="00F66EB8"/>
    <w:rsid w:val="00F805BB"/>
    <w:rsid w:val="00F817F7"/>
    <w:rsid w:val="00F90F11"/>
    <w:rsid w:val="00F92E89"/>
    <w:rsid w:val="00F93F75"/>
    <w:rsid w:val="00F96F8C"/>
    <w:rsid w:val="00F97C89"/>
    <w:rsid w:val="00FA4290"/>
    <w:rsid w:val="00FA6377"/>
    <w:rsid w:val="00FB7FBD"/>
    <w:rsid w:val="00FD7681"/>
    <w:rsid w:val="00FE5BB7"/>
    <w:rsid w:val="00FF170D"/>
    <w:rsid w:val="00FF557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3AA-28B9-402F-BF92-4468BED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5-10-31T09:43:00Z</cp:lastPrinted>
  <dcterms:created xsi:type="dcterms:W3CDTF">2025-10-31T11:10:00Z</dcterms:created>
  <dcterms:modified xsi:type="dcterms:W3CDTF">2025-10-31T11:10:00Z</dcterms:modified>
</cp:coreProperties>
</file>